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97172B" w:rsidRPr="0097172B" w:rsidRDefault="0097172B" w:rsidP="0097172B">
      <w:pPr>
        <w:jc w:val="right"/>
        <w:rPr>
          <w:i/>
        </w:rPr>
      </w:pPr>
      <w:r w:rsidRPr="0097172B">
        <w:rPr>
          <w:i/>
        </w:rPr>
        <w:t>от "01" ноября 2025 г. № Закуп-692</w:t>
      </w:r>
      <w:r w:rsidR="00B52376">
        <w:rPr>
          <w:i/>
        </w:rPr>
        <w:t>9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0FD4" w:rsidRPr="00850FD4">
        <w:rPr>
          <w:sz w:val="24"/>
          <w:szCs w:val="24"/>
          <w:shd w:val="clear" w:color="auto" w:fill="FFFFFF"/>
        </w:rPr>
        <w:t>2</w:t>
      </w:r>
      <w:r w:rsidR="006B32DA">
        <w:rPr>
          <w:sz w:val="24"/>
          <w:szCs w:val="24"/>
          <w:shd w:val="clear" w:color="auto" w:fill="FFFFFF"/>
        </w:rPr>
        <w:t>0.03.2025</w:t>
      </w:r>
      <w:r w:rsidR="00850FD4" w:rsidRPr="00850FD4">
        <w:rPr>
          <w:sz w:val="24"/>
          <w:szCs w:val="24"/>
          <w:shd w:val="clear" w:color="auto" w:fill="FFFFFF"/>
        </w:rPr>
        <w:t xml:space="preserve"> г. № </w:t>
      </w:r>
      <w:r w:rsidR="006B32DA">
        <w:rPr>
          <w:sz w:val="24"/>
          <w:szCs w:val="24"/>
          <w:shd w:val="clear" w:color="auto" w:fill="FFFFFF"/>
        </w:rPr>
        <w:t>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</w:t>
      </w:r>
      <w:r w:rsidR="00DB2FF7" w:rsidRPr="00DB2FF7">
        <w:rPr>
          <w:sz w:val="24"/>
          <w:szCs w:val="24"/>
        </w:rPr>
        <w:t xml:space="preserve">Приглашает к участию </w:t>
      </w:r>
      <w:r w:rsidR="00CA1103" w:rsidRPr="00CA1103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DB2FF7" w:rsidRPr="00DB2FF7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9E215C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DD6CBF" w:rsidRPr="00E8309E" w:rsidRDefault="00DD6CBF" w:rsidP="00DD6CB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техническим </w:t>
            </w:r>
            <w:r w:rsidRPr="00E8309E">
              <w:rPr>
                <w:bCs/>
                <w:sz w:val="24"/>
                <w:szCs w:val="24"/>
              </w:rPr>
              <w:t xml:space="preserve">вопросам </w:t>
            </w:r>
            <w:r w:rsidR="004E3BC3" w:rsidRPr="004E3BC3">
              <w:rPr>
                <w:rFonts w:eastAsia="Calibri"/>
                <w:sz w:val="24"/>
                <w:szCs w:val="24"/>
                <w:lang w:eastAsia="en-US"/>
              </w:rPr>
              <w:t>Шилов Артем Александрович – 79142729765, доб. 2120</w:t>
            </w:r>
          </w:p>
          <w:p w:rsidR="00916811" w:rsidRPr="003444EB" w:rsidRDefault="00916811" w:rsidP="0091681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8D095E" w:rsidRPr="008D095E">
              <w:rPr>
                <w:sz w:val="24"/>
                <w:szCs w:val="24"/>
              </w:rPr>
              <w:t>Кучеров Михаил Дмитриевич -791427297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A31EB2" w:rsidP="006C0A79">
            <w:pPr>
              <w:rPr>
                <w:b/>
                <w:sz w:val="24"/>
                <w:szCs w:val="24"/>
              </w:rPr>
            </w:pPr>
            <w:r w:rsidRPr="00A31EB2">
              <w:rPr>
                <w:b/>
                <w:sz w:val="24"/>
                <w:szCs w:val="24"/>
              </w:rPr>
              <w:t>Предмет, наименование, технические характеристики товара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CF5A33" w:rsidRDefault="00CF5A33" w:rsidP="008853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CF5A33">
              <w:rPr>
                <w:bCs/>
                <w:sz w:val="24"/>
                <w:szCs w:val="24"/>
              </w:rPr>
              <w:t xml:space="preserve">Поставка </w:t>
            </w:r>
            <w:r w:rsidR="00B52376" w:rsidRPr="00B52376">
              <w:rPr>
                <w:bCs/>
                <w:sz w:val="24"/>
                <w:szCs w:val="24"/>
              </w:rPr>
              <w:t>охранно-тревожного оборудования для нужд АО «Саханефтегазсбыт» в 2026 г</w:t>
            </w:r>
            <w:r w:rsidRPr="00CF5A33">
              <w:rPr>
                <w:bCs/>
                <w:sz w:val="24"/>
                <w:szCs w:val="24"/>
              </w:rPr>
              <w:t>.</w:t>
            </w:r>
          </w:p>
          <w:p w:rsidR="008853D6" w:rsidRDefault="008853D6" w:rsidP="008853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8853D6">
              <w:rPr>
                <w:bCs/>
                <w:sz w:val="24"/>
                <w:szCs w:val="24"/>
              </w:rPr>
              <w:t xml:space="preserve">Закупка осуществляется по </w:t>
            </w:r>
            <w:r w:rsidRPr="008853D6">
              <w:rPr>
                <w:b/>
                <w:bCs/>
                <w:sz w:val="24"/>
                <w:szCs w:val="24"/>
                <w:u w:val="single"/>
              </w:rPr>
              <w:t>Лоту №1:</w:t>
            </w:r>
          </w:p>
          <w:tbl>
            <w:tblPr>
              <w:tblStyle w:val="TableNormal"/>
              <w:tblW w:w="104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6"/>
              <w:gridCol w:w="3260"/>
              <w:gridCol w:w="1418"/>
              <w:gridCol w:w="1897"/>
              <w:gridCol w:w="1418"/>
              <w:gridCol w:w="512"/>
              <w:gridCol w:w="1559"/>
            </w:tblGrid>
            <w:tr w:rsidR="00EE3267" w:rsidRPr="00D74F49" w:rsidTr="00EE3267">
              <w:trPr>
                <w:trHeight w:val="1026"/>
              </w:trPr>
              <w:tc>
                <w:tcPr>
                  <w:tcW w:w="426" w:type="dxa"/>
                  <w:vMerge w:val="restart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D74F49">
                    <w:rPr>
                      <w:b/>
                      <w:sz w:val="24"/>
                      <w:szCs w:val="24"/>
                      <w:lang w:val="ru-RU"/>
                    </w:rPr>
                    <w:t>№</w:t>
                  </w:r>
                </w:p>
              </w:tc>
              <w:tc>
                <w:tcPr>
                  <w:tcW w:w="3260" w:type="dxa"/>
                  <w:vMerge w:val="restart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D74F49">
                    <w:rPr>
                      <w:b/>
                      <w:sz w:val="24"/>
                      <w:szCs w:val="24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3315" w:type="dxa"/>
                  <w:gridSpan w:val="2"/>
                </w:tcPr>
                <w:p w:rsidR="00EE3267" w:rsidRPr="003B197C" w:rsidRDefault="00EE3267" w:rsidP="00EE3267">
                  <w:pPr>
                    <w:pStyle w:val="ad"/>
                    <w:jc w:val="center"/>
                    <w:rPr>
                      <w:b/>
                      <w:lang w:val="ru-RU"/>
                    </w:rPr>
                  </w:pPr>
                  <w:r w:rsidRPr="003B197C">
                    <w:rPr>
                      <w:rFonts w:cs="Times New Roman"/>
                      <w:b/>
                      <w:lang w:val="ru-RU" w:eastAsia="ru-RU"/>
                    </w:rPr>
                    <w:t>Предоставление национального режима в соответствии с ПП 1875 от 23.12.2024</w:t>
                  </w:r>
                </w:p>
              </w:tc>
              <w:tc>
                <w:tcPr>
                  <w:tcW w:w="1418" w:type="dxa"/>
                  <w:vMerge w:val="restart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Ц</w:t>
                  </w:r>
                  <w:r w:rsidRPr="00D74F49">
                    <w:rPr>
                      <w:b/>
                      <w:sz w:val="24"/>
                      <w:szCs w:val="24"/>
                      <w:lang w:val="ru-RU"/>
                    </w:rPr>
                    <w:t>ена</w:t>
                  </w:r>
                </w:p>
                <w:p w:rsidR="00EE3267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D74F49">
                    <w:rPr>
                      <w:b/>
                      <w:sz w:val="24"/>
                      <w:szCs w:val="24"/>
                      <w:lang w:val="ru-RU"/>
                    </w:rPr>
                    <w:t>за ед.</w:t>
                  </w:r>
                  <w:r>
                    <w:rPr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EE3267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D74F49">
                    <w:rPr>
                      <w:b/>
                      <w:sz w:val="24"/>
                      <w:szCs w:val="24"/>
                      <w:lang w:val="ru-RU"/>
                    </w:rPr>
                    <w:t>(руб.)</w:t>
                  </w: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lastRenderedPageBreak/>
                    <w:t>без НДС</w:t>
                  </w:r>
                </w:p>
              </w:tc>
              <w:tc>
                <w:tcPr>
                  <w:tcW w:w="512" w:type="dxa"/>
                  <w:vMerge w:val="restart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D74F49">
                    <w:rPr>
                      <w:b/>
                      <w:sz w:val="24"/>
                      <w:szCs w:val="24"/>
                      <w:lang w:val="ru-RU"/>
                    </w:rPr>
                    <w:lastRenderedPageBreak/>
                    <w:t>Кол-во</w:t>
                  </w:r>
                  <w:r>
                    <w:rPr>
                      <w:b/>
                      <w:sz w:val="24"/>
                      <w:szCs w:val="24"/>
                      <w:lang w:val="ru-RU"/>
                    </w:rPr>
                    <w:t xml:space="preserve"> шт.</w:t>
                  </w:r>
                </w:p>
              </w:tc>
              <w:tc>
                <w:tcPr>
                  <w:tcW w:w="1559" w:type="dxa"/>
                  <w:vMerge w:val="restart"/>
                </w:tcPr>
                <w:p w:rsidR="00EE3267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 xml:space="preserve">Начальная максимальная цена </w:t>
                  </w:r>
                  <w:r>
                    <w:rPr>
                      <w:b/>
                      <w:sz w:val="24"/>
                      <w:szCs w:val="24"/>
                      <w:lang w:val="ru-RU"/>
                    </w:rPr>
                    <w:lastRenderedPageBreak/>
                    <w:t>договора</w:t>
                  </w:r>
                </w:p>
                <w:p w:rsidR="00EE3267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 xml:space="preserve">без НДС </w:t>
                  </w: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(руб.)</w:t>
                  </w:r>
                </w:p>
              </w:tc>
            </w:tr>
            <w:tr w:rsidR="00EE3267" w:rsidRPr="00D74F49" w:rsidTr="00EE3267">
              <w:trPr>
                <w:trHeight w:val="1406"/>
              </w:trPr>
              <w:tc>
                <w:tcPr>
                  <w:tcW w:w="426" w:type="dxa"/>
                  <w:vMerge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Merge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EE3267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ОКПД2</w:t>
                  </w:r>
                </w:p>
              </w:tc>
              <w:tc>
                <w:tcPr>
                  <w:tcW w:w="1897" w:type="dxa"/>
                </w:tcPr>
                <w:p w:rsidR="00EE3267" w:rsidRPr="003B197C" w:rsidRDefault="00EE3267" w:rsidP="00EE3267">
                  <w:pPr>
                    <w:pStyle w:val="ad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3B197C">
                    <w:rPr>
                      <w:rFonts w:cs="Times New Roman"/>
                      <w:b/>
                      <w:sz w:val="20"/>
                      <w:szCs w:val="20"/>
                      <w:lang w:val="ru-RU" w:eastAsia="ru-RU"/>
                    </w:rPr>
                    <w:t>Мера применения национального режима (запрет, ограничение, преимущество)</w:t>
                  </w:r>
                </w:p>
              </w:tc>
              <w:tc>
                <w:tcPr>
                  <w:tcW w:w="1418" w:type="dxa"/>
                  <w:vMerge/>
                </w:tcPr>
                <w:p w:rsidR="00EE3267" w:rsidRPr="003B197C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12" w:type="dxa"/>
                  <w:vMerge/>
                </w:tcPr>
                <w:p w:rsidR="00EE3267" w:rsidRPr="003B197C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EE3267" w:rsidRPr="003B197C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E3267" w:rsidRPr="00D74F49" w:rsidTr="00EE3267">
              <w:trPr>
                <w:trHeight w:val="937"/>
              </w:trPr>
              <w:tc>
                <w:tcPr>
                  <w:tcW w:w="426" w:type="dxa"/>
                </w:tcPr>
                <w:p w:rsidR="00EE3267" w:rsidRPr="00B80AE2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  <w:p w:rsidR="00EE3267" w:rsidRPr="00B80AE2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B80AE2">
                    <w:rPr>
                      <w:b/>
                      <w:spacing w:val="-10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3260" w:type="dxa"/>
                </w:tcPr>
                <w:p w:rsidR="00EE3267" w:rsidRPr="008E12C6" w:rsidRDefault="00EE3267" w:rsidP="00EE3267">
                  <w:pPr>
                    <w:pStyle w:val="ad"/>
                    <w:rPr>
                      <w:sz w:val="24"/>
                      <w:szCs w:val="24"/>
                      <w:lang w:val="ru-RU"/>
                    </w:rPr>
                  </w:pPr>
                  <w:r w:rsidRPr="00D74F49">
                    <w:rPr>
                      <w:sz w:val="24"/>
                      <w:szCs w:val="24"/>
                      <w:lang w:val="ru-RU"/>
                    </w:rPr>
                    <w:t>Сетевой</w:t>
                  </w:r>
                  <w:r w:rsidRPr="00D74F49">
                    <w:rPr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 xml:space="preserve">сервер </w:t>
                  </w:r>
                  <w:r w:rsidRPr="00D74F49">
                    <w:rPr>
                      <w:sz w:val="24"/>
                      <w:szCs w:val="24"/>
                    </w:rPr>
                    <w:t>BI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.</w:t>
                  </w:r>
                  <w:r w:rsidRPr="00D74F49">
                    <w:rPr>
                      <w:sz w:val="24"/>
                      <w:szCs w:val="24"/>
                    </w:rPr>
                    <w:t>ZONE</w:t>
                  </w:r>
                  <w:r w:rsidRPr="00D74F49">
                    <w:rPr>
                      <w:spacing w:val="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74F49">
                    <w:rPr>
                      <w:sz w:val="24"/>
                      <w:szCs w:val="24"/>
                    </w:rPr>
                    <w:t>CyberEdge</w:t>
                  </w:r>
                  <w:proofErr w:type="spellEnd"/>
                  <w:r w:rsidRPr="00D74F49">
                    <w:rPr>
                      <w:spacing w:val="1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500,</w:t>
                  </w:r>
                  <w:r w:rsidRPr="00D74F49">
                    <w:rPr>
                      <w:spacing w:val="3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 xml:space="preserve">8 </w:t>
                  </w:r>
                  <w:r w:rsidRPr="00D74F49">
                    <w:rPr>
                      <w:sz w:val="24"/>
                      <w:szCs w:val="24"/>
                    </w:rPr>
                    <w:t>Cores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,</w:t>
                  </w:r>
                  <w:r w:rsidRPr="00D74F49">
                    <w:rPr>
                      <w:spacing w:val="1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 xml:space="preserve">8 </w:t>
                  </w:r>
                  <w:r w:rsidRPr="00D74F49">
                    <w:rPr>
                      <w:spacing w:val="-5"/>
                      <w:sz w:val="24"/>
                      <w:szCs w:val="24"/>
                    </w:rPr>
                    <w:t>GB</w:t>
                  </w:r>
                  <w:r>
                    <w:rPr>
                      <w:spacing w:val="-5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RAM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,</w:t>
                  </w:r>
                  <w:r w:rsidRPr="00D74F49">
                    <w:rPr>
                      <w:spacing w:val="28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128</w:t>
                  </w:r>
                  <w:r w:rsidRPr="00D74F49">
                    <w:rPr>
                      <w:sz w:val="24"/>
                      <w:szCs w:val="24"/>
                    </w:rPr>
                    <w:t>GB</w:t>
                  </w:r>
                  <w:r w:rsidRPr="00D74F49">
                    <w:rPr>
                      <w:spacing w:val="29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storage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,</w:t>
                  </w:r>
                  <w:r w:rsidRPr="00D74F49">
                    <w:rPr>
                      <w:spacing w:val="28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4</w:t>
                  </w:r>
                  <w:r w:rsidRPr="00D74F49">
                    <w:rPr>
                      <w:sz w:val="24"/>
                      <w:szCs w:val="24"/>
                    </w:rPr>
                    <w:t>x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1</w:t>
                  </w:r>
                  <w:r w:rsidRPr="00D74F49">
                    <w:rPr>
                      <w:sz w:val="24"/>
                      <w:szCs w:val="24"/>
                    </w:rPr>
                    <w:t>G</w:t>
                  </w:r>
                  <w:r w:rsidRPr="00D74F49">
                    <w:rPr>
                      <w:spacing w:val="31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RJ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45,</w:t>
                  </w:r>
                  <w:r w:rsidRPr="00D74F49">
                    <w:rPr>
                      <w:spacing w:val="28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4</w:t>
                  </w:r>
                  <w:r w:rsidRPr="00D74F49">
                    <w:rPr>
                      <w:sz w:val="24"/>
                      <w:szCs w:val="24"/>
                    </w:rPr>
                    <w:t>x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10</w:t>
                  </w:r>
                  <w:r w:rsidRPr="00D74F49">
                    <w:rPr>
                      <w:sz w:val="24"/>
                      <w:szCs w:val="24"/>
                    </w:rPr>
                    <w:t>G</w:t>
                  </w:r>
                  <w:r w:rsidRPr="00D74F49">
                    <w:rPr>
                      <w:spacing w:val="32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SFP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+,</w:t>
                  </w:r>
                  <w:r w:rsidRPr="00D74F49">
                    <w:rPr>
                      <w:spacing w:val="28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  <w:lang w:val="ru-RU"/>
                    </w:rPr>
                    <w:t>2</w:t>
                  </w:r>
                  <w:proofErr w:type="spellStart"/>
                  <w:r w:rsidRPr="00D74F49">
                    <w:rPr>
                      <w:spacing w:val="-2"/>
                      <w:sz w:val="24"/>
                      <w:szCs w:val="24"/>
                    </w:rPr>
                    <w:t>xPSU</w:t>
                  </w:r>
                  <w:proofErr w:type="spellEnd"/>
                  <w:r w:rsidRPr="00D74F49">
                    <w:rPr>
                      <w:spacing w:val="-2"/>
                      <w:sz w:val="24"/>
                      <w:szCs w:val="24"/>
                      <w:lang w:val="ru-RU"/>
                    </w:rPr>
                    <w:t>,</w:t>
                  </w:r>
                  <w:r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2</w:t>
                  </w:r>
                  <w:proofErr w:type="spellStart"/>
                  <w:r w:rsidRPr="00D74F49">
                    <w:rPr>
                      <w:sz w:val="24"/>
                      <w:szCs w:val="24"/>
                    </w:rPr>
                    <w:t>xFAN</w:t>
                  </w:r>
                  <w:proofErr w:type="spellEnd"/>
                  <w:r w:rsidRPr="00D74F49">
                    <w:rPr>
                      <w:sz w:val="24"/>
                      <w:szCs w:val="24"/>
                      <w:lang w:val="ru-RU"/>
                    </w:rPr>
                    <w:t>,</w:t>
                  </w:r>
                  <w:r w:rsidRPr="00D74F49">
                    <w:rPr>
                      <w:spacing w:val="4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1</w:t>
                  </w:r>
                  <w:r w:rsidRPr="00D74F49">
                    <w:rPr>
                      <w:sz w:val="24"/>
                      <w:szCs w:val="24"/>
                    </w:rPr>
                    <w:t>RU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,</w:t>
                  </w:r>
                  <w:r w:rsidRPr="00D74F49">
                    <w:rPr>
                      <w:spacing w:val="4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RMK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,</w:t>
                  </w:r>
                  <w:r w:rsidRPr="00D74F49">
                    <w:rPr>
                      <w:spacing w:val="5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с</w:t>
                  </w:r>
                  <w:r w:rsidRPr="00D74F49">
                    <w:rPr>
                      <w:spacing w:val="4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предустановленным</w:t>
                  </w:r>
                  <w:r w:rsidRPr="00D74F49">
                    <w:rPr>
                      <w:spacing w:val="5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ПО</w:t>
                  </w:r>
                  <w:r w:rsidRPr="00D74F49">
                    <w:rPr>
                      <w:spacing w:val="4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BI</w:t>
                  </w:r>
                  <w:r w:rsidRPr="00D74F49">
                    <w:rPr>
                      <w:spacing w:val="-2"/>
                      <w:sz w:val="24"/>
                      <w:szCs w:val="24"/>
                      <w:lang w:val="ru-RU"/>
                    </w:rPr>
                    <w:t>.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ZONE</w:t>
                  </w:r>
                  <w:r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Secure</w:t>
                  </w:r>
                  <w:r w:rsidRPr="008E12C6">
                    <w:rPr>
                      <w:spacing w:val="-9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SD</w:t>
                  </w:r>
                  <w:r w:rsidRPr="008E12C6">
                    <w:rPr>
                      <w:sz w:val="24"/>
                      <w:szCs w:val="24"/>
                      <w:lang w:val="ru-RU"/>
                    </w:rPr>
                    <w:t>-</w:t>
                  </w:r>
                  <w:r w:rsidRPr="00D74F49">
                    <w:rPr>
                      <w:sz w:val="24"/>
                      <w:szCs w:val="24"/>
                    </w:rPr>
                    <w:t>WAN</w:t>
                  </w:r>
                  <w:r w:rsidRPr="008E12C6">
                    <w:rPr>
                      <w:spacing w:val="-7"/>
                      <w:sz w:val="24"/>
                      <w:szCs w:val="24"/>
                      <w:lang w:val="ru-RU"/>
                    </w:rPr>
                    <w:t xml:space="preserve"> </w:t>
                  </w:r>
                  <w:r w:rsidRPr="008E12C6">
                    <w:rPr>
                      <w:sz w:val="24"/>
                      <w:szCs w:val="24"/>
                      <w:lang w:val="ru-RU"/>
                    </w:rPr>
                    <w:t>(</w:t>
                  </w:r>
                  <w:r w:rsidRPr="00D74F49">
                    <w:rPr>
                      <w:sz w:val="24"/>
                      <w:szCs w:val="24"/>
                    </w:rPr>
                    <w:t>Cyber</w:t>
                  </w:r>
                  <w:r w:rsidRPr="009D260D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Edge</w:t>
                  </w:r>
                  <w:r w:rsidRPr="008E12C6">
                    <w:rPr>
                      <w:spacing w:val="-6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pacing w:val="-5"/>
                      <w:sz w:val="24"/>
                      <w:szCs w:val="24"/>
                    </w:rPr>
                    <w:t>OS</w:t>
                  </w:r>
                  <w:r w:rsidRPr="008E12C6">
                    <w:rPr>
                      <w:spacing w:val="-5"/>
                      <w:sz w:val="24"/>
                      <w:szCs w:val="24"/>
                      <w:lang w:val="ru-RU"/>
                    </w:rPr>
                    <w:t>)</w:t>
                  </w:r>
                </w:p>
              </w:tc>
              <w:tc>
                <w:tcPr>
                  <w:tcW w:w="1418" w:type="dxa"/>
                  <w:vAlign w:val="center"/>
                </w:tcPr>
                <w:p w:rsidR="00EE3267" w:rsidRPr="003B197C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EE3267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EC17A5">
                    <w:rPr>
                      <w:sz w:val="24"/>
                      <w:szCs w:val="24"/>
                    </w:rPr>
                    <w:t>26.20.40.150</w:t>
                  </w:r>
                </w:p>
                <w:p w:rsidR="00EE3267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8E12C6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97" w:type="dxa"/>
                  <w:vAlign w:val="center"/>
                </w:tcPr>
                <w:p w:rsidR="00EE3267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B603AC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запрет</w:t>
                  </w:r>
                </w:p>
              </w:tc>
              <w:tc>
                <w:tcPr>
                  <w:tcW w:w="1418" w:type="dxa"/>
                  <w:vAlign w:val="center"/>
                </w:tcPr>
                <w:p w:rsidR="00EE3267" w:rsidRPr="008E12C6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z w:val="24"/>
                      <w:szCs w:val="24"/>
                    </w:rPr>
                    <w:t>33</w:t>
                  </w:r>
                  <w:r>
                    <w:rPr>
                      <w:sz w:val="24"/>
                      <w:szCs w:val="24"/>
                      <w:lang w:val="ru-RU"/>
                    </w:rPr>
                    <w:t>8</w:t>
                  </w:r>
                  <w:r w:rsidRPr="00D74F49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5"/>
                      <w:sz w:val="24"/>
                      <w:szCs w:val="24"/>
                      <w:lang w:val="ru-RU"/>
                    </w:rPr>
                    <w:t>351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512" w:type="dxa"/>
                  <w:vAlign w:val="center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pacing w:val="-1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  <w:vAlign w:val="center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z w:val="24"/>
                      <w:szCs w:val="24"/>
                    </w:rPr>
                    <w:t>1</w:t>
                  </w:r>
                  <w:r w:rsidRPr="00D74F49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326</w:t>
                  </w:r>
                  <w:r w:rsidRPr="00D74F49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000,00</w:t>
                  </w:r>
                </w:p>
              </w:tc>
            </w:tr>
            <w:tr w:rsidR="00EE3267" w:rsidRPr="00D74F49" w:rsidTr="00EE3267">
              <w:trPr>
                <w:trHeight w:val="937"/>
              </w:trPr>
              <w:tc>
                <w:tcPr>
                  <w:tcW w:w="426" w:type="dxa"/>
                </w:tcPr>
                <w:p w:rsidR="00EE3267" w:rsidRPr="00B80AE2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E3267" w:rsidRPr="00B80AE2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80AE2">
                    <w:rPr>
                      <w:b/>
                      <w:spacing w:val="-1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0" w:type="dxa"/>
                </w:tcPr>
                <w:p w:rsidR="00EE3267" w:rsidRPr="008E12C6" w:rsidRDefault="00EE3267" w:rsidP="00EE3267">
                  <w:pPr>
                    <w:pStyle w:val="ad"/>
                    <w:rPr>
                      <w:sz w:val="24"/>
                      <w:szCs w:val="24"/>
                    </w:rPr>
                  </w:pPr>
                  <w:r w:rsidRPr="00D74F49">
                    <w:rPr>
                      <w:sz w:val="24"/>
                      <w:szCs w:val="24"/>
                      <w:lang w:val="ru-RU"/>
                    </w:rPr>
                    <w:t>Сертификат</w:t>
                  </w:r>
                  <w:r w:rsidRPr="008E12C6">
                    <w:rPr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на</w:t>
                  </w:r>
                  <w:r w:rsidRPr="008E12C6">
                    <w:rPr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получение</w:t>
                  </w:r>
                  <w:r w:rsidRPr="008E12C6">
                    <w:rPr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услуг</w:t>
                  </w:r>
                  <w:r w:rsidRPr="008E12C6">
                    <w:rPr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технической</w:t>
                  </w:r>
                  <w:r w:rsidRPr="008E12C6">
                    <w:rPr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поддержки</w:t>
                  </w:r>
                  <w:r w:rsidRPr="008E12C6">
                    <w:rPr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оборудования</w:t>
                  </w:r>
                  <w:r w:rsidRPr="008E12C6">
                    <w:rPr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Сетевой</w:t>
                  </w:r>
                  <w:r w:rsidRPr="008E12C6">
                    <w:rPr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сервер</w:t>
                  </w:r>
                  <w:r w:rsidRPr="008E12C6">
                    <w:rPr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BI</w:t>
                  </w:r>
                  <w:r w:rsidRPr="008E12C6">
                    <w:rPr>
                      <w:sz w:val="24"/>
                      <w:szCs w:val="24"/>
                    </w:rPr>
                    <w:t>.</w:t>
                  </w:r>
                  <w:r w:rsidRPr="00D74F49">
                    <w:rPr>
                      <w:sz w:val="24"/>
                      <w:szCs w:val="24"/>
                    </w:rPr>
                    <w:t>ZONE</w:t>
                  </w:r>
                  <w:r w:rsidRPr="008E12C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74F49">
                    <w:rPr>
                      <w:spacing w:val="-2"/>
                      <w:sz w:val="24"/>
                      <w:szCs w:val="24"/>
                    </w:rPr>
                    <w:t>CyberEdge</w:t>
                  </w:r>
                  <w:proofErr w:type="spellEnd"/>
                  <w:r w:rsidRPr="008E12C6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8E12C6">
                    <w:rPr>
                      <w:spacing w:val="-2"/>
                      <w:sz w:val="24"/>
                      <w:szCs w:val="24"/>
                    </w:rPr>
                    <w:t>500,</w:t>
                  </w:r>
                  <w:r w:rsidRPr="008E12C6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8E12C6">
                    <w:rPr>
                      <w:spacing w:val="-2"/>
                      <w:sz w:val="24"/>
                      <w:szCs w:val="24"/>
                    </w:rPr>
                    <w:t>8</w:t>
                  </w:r>
                  <w:r w:rsidRPr="008E12C6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Cores</w:t>
                  </w:r>
                  <w:r w:rsidRPr="008E12C6">
                    <w:rPr>
                      <w:spacing w:val="-2"/>
                      <w:sz w:val="24"/>
                      <w:szCs w:val="24"/>
                    </w:rPr>
                    <w:t>,</w:t>
                  </w:r>
                  <w:r w:rsidRPr="008E12C6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8E12C6">
                    <w:rPr>
                      <w:spacing w:val="-2"/>
                      <w:sz w:val="24"/>
                      <w:szCs w:val="24"/>
                    </w:rPr>
                    <w:t>8</w:t>
                  </w:r>
                  <w:r w:rsidRPr="008E12C6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GB</w:t>
                  </w:r>
                  <w:r w:rsidRPr="008E12C6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RAM</w:t>
                  </w:r>
                  <w:r w:rsidRPr="008E12C6">
                    <w:rPr>
                      <w:spacing w:val="-2"/>
                      <w:sz w:val="24"/>
                      <w:szCs w:val="24"/>
                    </w:rPr>
                    <w:t>,</w:t>
                  </w:r>
                  <w:r w:rsidRPr="008E12C6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8E12C6">
                    <w:rPr>
                      <w:spacing w:val="-2"/>
                      <w:sz w:val="24"/>
                      <w:szCs w:val="24"/>
                    </w:rPr>
                    <w:t>128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GB</w:t>
                  </w:r>
                  <w:r w:rsidRPr="008E12C6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storage</w:t>
                  </w:r>
                  <w:r w:rsidRPr="008E12C6">
                    <w:rPr>
                      <w:spacing w:val="-2"/>
                      <w:sz w:val="24"/>
                      <w:szCs w:val="24"/>
                    </w:rPr>
                    <w:t>,</w:t>
                  </w:r>
                  <w:r w:rsidRPr="008E12C6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8E12C6">
                    <w:rPr>
                      <w:spacing w:val="-4"/>
                      <w:sz w:val="24"/>
                      <w:szCs w:val="24"/>
                    </w:rPr>
                    <w:t>4</w:t>
                  </w:r>
                  <w:r w:rsidRPr="00D74F49">
                    <w:rPr>
                      <w:spacing w:val="-4"/>
                      <w:sz w:val="24"/>
                      <w:szCs w:val="24"/>
                    </w:rPr>
                    <w:t>x</w:t>
                  </w:r>
                  <w:r w:rsidRPr="008E12C6">
                    <w:rPr>
                      <w:spacing w:val="-4"/>
                      <w:sz w:val="24"/>
                      <w:szCs w:val="24"/>
                    </w:rPr>
                    <w:t>1</w:t>
                  </w:r>
                  <w:r w:rsidRPr="00D74F49">
                    <w:rPr>
                      <w:spacing w:val="-4"/>
                      <w:sz w:val="24"/>
                      <w:szCs w:val="24"/>
                    </w:rPr>
                    <w:t>G</w:t>
                  </w:r>
                  <w:r w:rsidRPr="008E12C6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RJ</w:t>
                  </w:r>
                  <w:r w:rsidRPr="008E12C6">
                    <w:rPr>
                      <w:sz w:val="24"/>
                      <w:szCs w:val="24"/>
                    </w:rPr>
                    <w:t>45,</w:t>
                  </w:r>
                  <w:r w:rsidRPr="008E12C6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Pr="008E12C6">
                    <w:rPr>
                      <w:sz w:val="24"/>
                      <w:szCs w:val="24"/>
                    </w:rPr>
                    <w:t>4</w:t>
                  </w:r>
                  <w:r w:rsidRPr="00D74F49">
                    <w:rPr>
                      <w:sz w:val="24"/>
                      <w:szCs w:val="24"/>
                    </w:rPr>
                    <w:t>x</w:t>
                  </w:r>
                  <w:r w:rsidRPr="008E12C6">
                    <w:rPr>
                      <w:sz w:val="24"/>
                      <w:szCs w:val="24"/>
                    </w:rPr>
                    <w:t>10</w:t>
                  </w:r>
                  <w:r w:rsidRPr="00D74F49">
                    <w:rPr>
                      <w:sz w:val="24"/>
                      <w:szCs w:val="24"/>
                    </w:rPr>
                    <w:t>G</w:t>
                  </w:r>
                  <w:r w:rsidRPr="008E12C6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SFP</w:t>
                  </w:r>
                  <w:r w:rsidRPr="008E12C6">
                    <w:rPr>
                      <w:sz w:val="24"/>
                      <w:szCs w:val="24"/>
                    </w:rPr>
                    <w:t>+,</w:t>
                  </w:r>
                  <w:r w:rsidRPr="008E12C6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Pr="008E12C6">
                    <w:rPr>
                      <w:sz w:val="24"/>
                      <w:szCs w:val="24"/>
                    </w:rPr>
                    <w:t>2</w:t>
                  </w:r>
                  <w:r w:rsidRPr="00D74F49">
                    <w:rPr>
                      <w:sz w:val="24"/>
                      <w:szCs w:val="24"/>
                    </w:rPr>
                    <w:t>xPSU</w:t>
                  </w:r>
                  <w:r w:rsidRPr="008E12C6">
                    <w:rPr>
                      <w:sz w:val="24"/>
                      <w:szCs w:val="24"/>
                    </w:rPr>
                    <w:t>,</w:t>
                  </w:r>
                  <w:r w:rsidRPr="008E12C6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8E12C6">
                    <w:rPr>
                      <w:sz w:val="24"/>
                      <w:szCs w:val="24"/>
                    </w:rPr>
                    <w:t>2</w:t>
                  </w:r>
                  <w:r w:rsidRPr="00D74F49">
                    <w:rPr>
                      <w:sz w:val="24"/>
                      <w:szCs w:val="24"/>
                    </w:rPr>
                    <w:t>xFAN</w:t>
                  </w:r>
                  <w:r w:rsidRPr="008E12C6">
                    <w:rPr>
                      <w:sz w:val="24"/>
                      <w:szCs w:val="24"/>
                    </w:rPr>
                    <w:t>,</w:t>
                  </w:r>
                  <w:r w:rsidRPr="008E12C6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8E12C6">
                    <w:rPr>
                      <w:sz w:val="24"/>
                      <w:szCs w:val="24"/>
                    </w:rPr>
                    <w:t>1</w:t>
                  </w:r>
                  <w:r w:rsidRPr="00D74F49">
                    <w:rPr>
                      <w:sz w:val="24"/>
                      <w:szCs w:val="24"/>
                    </w:rPr>
                    <w:t>RU</w:t>
                  </w:r>
                  <w:r w:rsidRPr="008E12C6">
                    <w:rPr>
                      <w:sz w:val="24"/>
                      <w:szCs w:val="24"/>
                    </w:rPr>
                    <w:t>,</w:t>
                  </w:r>
                  <w:r w:rsidRPr="008E12C6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RMK</w:t>
                  </w:r>
                  <w:r w:rsidRPr="008E12C6">
                    <w:rPr>
                      <w:sz w:val="24"/>
                      <w:szCs w:val="24"/>
                    </w:rPr>
                    <w:t>,</w:t>
                  </w:r>
                  <w:r w:rsidRPr="008E12C6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на</w:t>
                  </w:r>
                  <w:r w:rsidRPr="008E12C6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8E12C6">
                    <w:rPr>
                      <w:sz w:val="24"/>
                      <w:szCs w:val="24"/>
                    </w:rPr>
                    <w:t>1</w:t>
                  </w:r>
                  <w:r w:rsidRPr="008E12C6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5"/>
                      <w:sz w:val="24"/>
                      <w:szCs w:val="24"/>
                      <w:lang w:val="ru-RU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EE3267" w:rsidRDefault="00EE3267" w:rsidP="00EE3267">
                  <w:pPr>
                    <w:jc w:val="center"/>
                    <w:rPr>
                      <w:sz w:val="24"/>
                    </w:rPr>
                  </w:pPr>
                </w:p>
                <w:p w:rsidR="00EE3267" w:rsidRPr="00A80BED" w:rsidRDefault="00EE3267" w:rsidP="00EE3267">
                  <w:pPr>
                    <w:jc w:val="center"/>
                    <w:rPr>
                      <w:sz w:val="24"/>
                    </w:rPr>
                  </w:pPr>
                  <w:r w:rsidRPr="00A80BED">
                    <w:rPr>
                      <w:sz w:val="24"/>
                    </w:rPr>
                    <w:t>62.02.30</w:t>
                  </w:r>
                </w:p>
                <w:p w:rsidR="00EE3267" w:rsidRPr="00A431D3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7" w:type="dxa"/>
                  <w:vAlign w:val="center"/>
                </w:tcPr>
                <w:p w:rsidR="00EE3267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B603AC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запрет</w:t>
                  </w:r>
                </w:p>
              </w:tc>
              <w:tc>
                <w:tcPr>
                  <w:tcW w:w="1418" w:type="dxa"/>
                  <w:vAlign w:val="center"/>
                </w:tcPr>
                <w:p w:rsidR="00EE3267" w:rsidRPr="008E12C6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z w:val="24"/>
                      <w:szCs w:val="24"/>
                    </w:rPr>
                    <w:t>49</w:t>
                  </w:r>
                  <w:r w:rsidRPr="00D74F49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725,00</w:t>
                  </w:r>
                </w:p>
              </w:tc>
              <w:tc>
                <w:tcPr>
                  <w:tcW w:w="512" w:type="dxa"/>
                  <w:vAlign w:val="center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pacing w:val="-1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  <w:vAlign w:val="center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z w:val="24"/>
                      <w:szCs w:val="24"/>
                    </w:rPr>
                    <w:t>198</w:t>
                  </w:r>
                  <w:r w:rsidRPr="00D74F49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900,00</w:t>
                  </w:r>
                </w:p>
              </w:tc>
            </w:tr>
            <w:tr w:rsidR="00EE3267" w:rsidRPr="00D74F49" w:rsidTr="00EE3267">
              <w:trPr>
                <w:trHeight w:val="1406"/>
              </w:trPr>
              <w:tc>
                <w:tcPr>
                  <w:tcW w:w="426" w:type="dxa"/>
                </w:tcPr>
                <w:p w:rsidR="00EE3267" w:rsidRPr="00B80AE2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E3267" w:rsidRPr="00B80AE2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E3267" w:rsidRPr="00B80AE2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80AE2">
                    <w:rPr>
                      <w:b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</w:tcPr>
                <w:p w:rsidR="00EE3267" w:rsidRPr="008E12C6" w:rsidRDefault="00EE3267" w:rsidP="00EE3267">
                  <w:pPr>
                    <w:pStyle w:val="ad"/>
                    <w:rPr>
                      <w:sz w:val="24"/>
                      <w:szCs w:val="24"/>
                      <w:lang w:val="ru-RU"/>
                    </w:rPr>
                  </w:pPr>
                  <w:r w:rsidRPr="00D74F49">
                    <w:rPr>
                      <w:sz w:val="24"/>
                      <w:szCs w:val="24"/>
                      <w:lang w:val="ru-RU"/>
                    </w:rPr>
                    <w:t xml:space="preserve">Бессрочная простая (неисключительная) лицензия на ПО </w:t>
                  </w:r>
                  <w:r w:rsidRPr="00D74F49">
                    <w:rPr>
                      <w:sz w:val="24"/>
                      <w:szCs w:val="24"/>
                    </w:rPr>
                    <w:t>BI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.</w:t>
                  </w:r>
                  <w:r w:rsidRPr="00D74F49">
                    <w:rPr>
                      <w:sz w:val="24"/>
                      <w:szCs w:val="24"/>
                    </w:rPr>
                    <w:t>ZONE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Secure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SD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-</w:t>
                  </w:r>
                  <w:r w:rsidRPr="00D74F49">
                    <w:rPr>
                      <w:sz w:val="24"/>
                      <w:szCs w:val="24"/>
                    </w:rPr>
                    <w:t>WAN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 xml:space="preserve"> на агрегированную </w:t>
                  </w:r>
                  <w:r w:rsidRPr="00D74F49">
                    <w:rPr>
                      <w:sz w:val="24"/>
                      <w:szCs w:val="24"/>
                    </w:rPr>
                    <w:t>WAN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 xml:space="preserve"> производительность до 100 Мбит/с для СКЗИ версии 1.0 класса КС1, совместно с контроллером, использующим</w:t>
                  </w:r>
                  <w:r w:rsidRPr="00D74F49">
                    <w:rPr>
                      <w:spacing w:val="32"/>
                      <w:sz w:val="24"/>
                      <w:szCs w:val="24"/>
                      <w:lang w:val="ru-RU"/>
                    </w:rPr>
                    <w:t xml:space="preserve"> комплект лицензий</w:t>
                  </w:r>
                  <w:r w:rsidRPr="00D74F49">
                    <w:rPr>
                      <w:spacing w:val="33"/>
                      <w:sz w:val="24"/>
                      <w:szCs w:val="24"/>
                      <w:lang w:val="ru-RU"/>
                    </w:rPr>
                    <w:t xml:space="preserve"> SDWAN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-</w:t>
                  </w:r>
                  <w:r w:rsidRPr="00D74F49">
                    <w:rPr>
                      <w:spacing w:val="-4"/>
                      <w:sz w:val="24"/>
                      <w:szCs w:val="24"/>
                    </w:rPr>
                    <w:t>LIC</w:t>
                  </w:r>
                  <w:r w:rsidRPr="00D74F49">
                    <w:rPr>
                      <w:spacing w:val="-4"/>
                      <w:sz w:val="24"/>
                      <w:szCs w:val="24"/>
                      <w:lang w:val="ru-RU"/>
                    </w:rPr>
                    <w:t>-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KC</w:t>
                  </w:r>
                  <w:r w:rsidRPr="008E12C6">
                    <w:rPr>
                      <w:spacing w:val="-2"/>
                      <w:sz w:val="24"/>
                      <w:szCs w:val="24"/>
                      <w:lang w:val="ru-RU"/>
                    </w:rPr>
                    <w:t>1-</w:t>
                  </w:r>
                  <w:r w:rsidRPr="00D74F49">
                    <w:rPr>
                      <w:spacing w:val="-5"/>
                      <w:sz w:val="24"/>
                      <w:szCs w:val="24"/>
                    </w:rPr>
                    <w:t>CSP</w:t>
                  </w:r>
                </w:p>
              </w:tc>
              <w:tc>
                <w:tcPr>
                  <w:tcW w:w="1418" w:type="dxa"/>
                  <w:vAlign w:val="center"/>
                </w:tcPr>
                <w:p w:rsidR="00EE3267" w:rsidRPr="003B197C" w:rsidRDefault="00EE3267" w:rsidP="00EE3267">
                  <w:pPr>
                    <w:jc w:val="center"/>
                    <w:rPr>
                      <w:sz w:val="24"/>
                      <w:lang w:val="ru-RU"/>
                    </w:rPr>
                  </w:pPr>
                </w:p>
                <w:p w:rsidR="00EE3267" w:rsidRPr="00A80BED" w:rsidRDefault="00EE3267" w:rsidP="00EE3267">
                  <w:pPr>
                    <w:jc w:val="center"/>
                    <w:rPr>
                      <w:sz w:val="24"/>
                    </w:rPr>
                  </w:pPr>
                  <w:r w:rsidRPr="00A80BED">
                    <w:rPr>
                      <w:sz w:val="24"/>
                    </w:rPr>
                    <w:t>58.29.50</w:t>
                  </w:r>
                </w:p>
                <w:p w:rsidR="00EE3267" w:rsidRPr="008E5E81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7" w:type="dxa"/>
                  <w:vAlign w:val="center"/>
                </w:tcPr>
                <w:p w:rsidR="00EE3267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EE3267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EE3267" w:rsidRPr="00B603AC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запрет</w:t>
                  </w:r>
                </w:p>
              </w:tc>
              <w:tc>
                <w:tcPr>
                  <w:tcW w:w="1418" w:type="dxa"/>
                  <w:vAlign w:val="center"/>
                </w:tcPr>
                <w:p w:rsidR="00EE3267" w:rsidRPr="008E12C6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EE3267" w:rsidRPr="008E12C6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z w:val="24"/>
                      <w:szCs w:val="24"/>
                    </w:rPr>
                    <w:t>110</w:t>
                  </w:r>
                  <w:r w:rsidRPr="00D74F49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512" w:type="dxa"/>
                  <w:vAlign w:val="center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pacing w:val="-1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  <w:vAlign w:val="center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z w:val="24"/>
                      <w:szCs w:val="24"/>
                    </w:rPr>
                    <w:t>440</w:t>
                  </w:r>
                  <w:r w:rsidRPr="00D74F49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000,00</w:t>
                  </w:r>
                </w:p>
              </w:tc>
            </w:tr>
            <w:tr w:rsidR="00EE3267" w:rsidRPr="00D74F49" w:rsidTr="00EE3267">
              <w:trPr>
                <w:trHeight w:val="1408"/>
              </w:trPr>
              <w:tc>
                <w:tcPr>
                  <w:tcW w:w="426" w:type="dxa"/>
                </w:tcPr>
                <w:p w:rsidR="00EE3267" w:rsidRPr="00B80AE2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E3267" w:rsidRPr="00B80AE2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E3267" w:rsidRPr="00B80AE2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80AE2">
                    <w:rPr>
                      <w:b/>
                      <w:spacing w:val="-1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0" w:type="dxa"/>
                </w:tcPr>
                <w:p w:rsidR="00EE3267" w:rsidRPr="008E12C6" w:rsidRDefault="00EE3267" w:rsidP="00EE3267">
                  <w:pPr>
                    <w:pStyle w:val="ad"/>
                    <w:rPr>
                      <w:sz w:val="24"/>
                      <w:szCs w:val="24"/>
                      <w:lang w:val="ru-RU"/>
                    </w:rPr>
                  </w:pPr>
                  <w:r w:rsidRPr="00D74F49">
                    <w:rPr>
                      <w:sz w:val="24"/>
                      <w:szCs w:val="24"/>
                      <w:lang w:val="ru-RU"/>
                    </w:rPr>
                    <w:t xml:space="preserve">Сертификат на получение услуг технической поддержки на ПО </w:t>
                  </w:r>
                  <w:r w:rsidRPr="00D74F49">
                    <w:rPr>
                      <w:sz w:val="24"/>
                      <w:szCs w:val="24"/>
                    </w:rPr>
                    <w:t>BI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.</w:t>
                  </w:r>
                  <w:r w:rsidRPr="00D74F49">
                    <w:rPr>
                      <w:sz w:val="24"/>
                      <w:szCs w:val="24"/>
                    </w:rPr>
                    <w:t>ZONE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Secure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SD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-</w:t>
                  </w:r>
                  <w:r w:rsidRPr="00D74F49">
                    <w:rPr>
                      <w:sz w:val="24"/>
                      <w:szCs w:val="24"/>
                    </w:rPr>
                    <w:t>WAN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 xml:space="preserve"> на агрегированную </w:t>
                  </w:r>
                  <w:r w:rsidRPr="00D74F49">
                    <w:rPr>
                      <w:sz w:val="24"/>
                      <w:szCs w:val="24"/>
                    </w:rPr>
                    <w:t>WAN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 xml:space="preserve"> производительность до 100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lastRenderedPageBreak/>
                    <w:t>Мбит/с</w:t>
                  </w:r>
                  <w:r w:rsidRPr="00D74F49">
                    <w:rPr>
                      <w:spacing w:val="-5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для</w:t>
                  </w:r>
                  <w:r w:rsidRPr="00D74F49">
                    <w:rPr>
                      <w:spacing w:val="-6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СКЗИ</w:t>
                  </w:r>
                  <w:r w:rsidRPr="00D74F49">
                    <w:rPr>
                      <w:spacing w:val="-7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версии</w:t>
                  </w:r>
                  <w:r w:rsidRPr="00D74F49">
                    <w:rPr>
                      <w:spacing w:val="-5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1.0</w:t>
                  </w:r>
                  <w:r w:rsidRPr="00D74F49">
                    <w:rPr>
                      <w:spacing w:val="-6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класса</w:t>
                  </w:r>
                  <w:r w:rsidRPr="00D74F49">
                    <w:rPr>
                      <w:spacing w:val="-5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КС1,</w:t>
                  </w:r>
                  <w:r w:rsidRPr="00D74F49">
                    <w:rPr>
                      <w:spacing w:val="-6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совместно</w:t>
                  </w:r>
                  <w:r w:rsidRPr="00D74F49">
                    <w:rPr>
                      <w:spacing w:val="-6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с контроллером,</w:t>
                  </w:r>
                  <w:r w:rsidRPr="00D74F49">
                    <w:rPr>
                      <w:spacing w:val="17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использующим</w:t>
                  </w:r>
                  <w:r w:rsidRPr="00D74F49">
                    <w:rPr>
                      <w:spacing w:val="16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комплект</w:t>
                  </w:r>
                  <w:r w:rsidRPr="00D74F49">
                    <w:rPr>
                      <w:spacing w:val="19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  <w:lang w:val="ru-RU"/>
                    </w:rPr>
                    <w:t>лицензий</w:t>
                  </w:r>
                  <w:r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SDWAN</w:t>
                  </w:r>
                  <w:r w:rsidRPr="008E12C6">
                    <w:rPr>
                      <w:sz w:val="24"/>
                      <w:szCs w:val="24"/>
                      <w:lang w:val="ru-RU"/>
                    </w:rPr>
                    <w:t>-</w:t>
                  </w:r>
                  <w:r w:rsidRPr="00D74F49">
                    <w:rPr>
                      <w:sz w:val="24"/>
                      <w:szCs w:val="24"/>
                    </w:rPr>
                    <w:t>LIC</w:t>
                  </w:r>
                  <w:r w:rsidRPr="008E12C6">
                    <w:rPr>
                      <w:sz w:val="24"/>
                      <w:szCs w:val="24"/>
                      <w:lang w:val="ru-RU"/>
                    </w:rPr>
                    <w:t>-</w:t>
                  </w:r>
                  <w:r w:rsidRPr="00D74F49">
                    <w:rPr>
                      <w:sz w:val="24"/>
                      <w:szCs w:val="24"/>
                    </w:rPr>
                    <w:t>KC</w:t>
                  </w:r>
                  <w:r w:rsidRPr="008E12C6">
                    <w:rPr>
                      <w:sz w:val="24"/>
                      <w:szCs w:val="24"/>
                      <w:lang w:val="ru-RU"/>
                    </w:rPr>
                    <w:t>1-</w:t>
                  </w:r>
                  <w:r w:rsidRPr="00D74F49">
                    <w:rPr>
                      <w:sz w:val="24"/>
                      <w:szCs w:val="24"/>
                    </w:rPr>
                    <w:t>CSP</w:t>
                  </w:r>
                  <w:r w:rsidRPr="008E12C6">
                    <w:rPr>
                      <w:sz w:val="24"/>
                      <w:szCs w:val="24"/>
                      <w:lang w:val="ru-RU"/>
                    </w:rPr>
                    <w:t>,</w:t>
                  </w:r>
                  <w:r w:rsidRPr="008E12C6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8E12C6">
                    <w:rPr>
                      <w:sz w:val="24"/>
                      <w:szCs w:val="24"/>
                      <w:lang w:val="ru-RU"/>
                    </w:rPr>
                    <w:t>на</w:t>
                  </w:r>
                  <w:r w:rsidRPr="008E12C6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8E12C6">
                    <w:rPr>
                      <w:sz w:val="24"/>
                      <w:szCs w:val="24"/>
                      <w:lang w:val="ru-RU"/>
                    </w:rPr>
                    <w:t>1</w:t>
                  </w:r>
                  <w:r w:rsidRPr="008E12C6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8E12C6">
                    <w:rPr>
                      <w:spacing w:val="-5"/>
                      <w:sz w:val="24"/>
                      <w:szCs w:val="24"/>
                      <w:lang w:val="ru-RU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EE3267" w:rsidRPr="003B197C" w:rsidRDefault="00EE3267" w:rsidP="00EE3267">
                  <w:pPr>
                    <w:jc w:val="center"/>
                    <w:rPr>
                      <w:sz w:val="24"/>
                      <w:lang w:val="ru-RU"/>
                    </w:rPr>
                  </w:pPr>
                </w:p>
                <w:p w:rsidR="00EE3267" w:rsidRPr="00A80BED" w:rsidRDefault="00EE3267" w:rsidP="00EE3267">
                  <w:pPr>
                    <w:jc w:val="center"/>
                    <w:rPr>
                      <w:sz w:val="24"/>
                    </w:rPr>
                  </w:pPr>
                  <w:r w:rsidRPr="00A80BED">
                    <w:rPr>
                      <w:sz w:val="24"/>
                    </w:rPr>
                    <w:t>62.02.30</w:t>
                  </w:r>
                </w:p>
                <w:p w:rsidR="00EE3267" w:rsidRPr="008E5E81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7" w:type="dxa"/>
                  <w:vAlign w:val="center"/>
                </w:tcPr>
                <w:p w:rsidR="00EE3267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EE3267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EE3267" w:rsidRPr="008E12C6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запрет</w:t>
                  </w:r>
                </w:p>
              </w:tc>
              <w:tc>
                <w:tcPr>
                  <w:tcW w:w="1418" w:type="dxa"/>
                  <w:vAlign w:val="center"/>
                </w:tcPr>
                <w:p w:rsidR="00EE3267" w:rsidRPr="008E12C6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EE3267" w:rsidRPr="008E12C6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z w:val="24"/>
                      <w:szCs w:val="24"/>
                    </w:rPr>
                    <w:t>19</w:t>
                  </w:r>
                  <w:r w:rsidRPr="00D74F49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800,00</w:t>
                  </w:r>
                </w:p>
              </w:tc>
              <w:tc>
                <w:tcPr>
                  <w:tcW w:w="512" w:type="dxa"/>
                  <w:vAlign w:val="center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pacing w:val="-1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  <w:vAlign w:val="center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z w:val="24"/>
                      <w:szCs w:val="24"/>
                    </w:rPr>
                    <w:t>79</w:t>
                  </w:r>
                  <w:r w:rsidRPr="00D74F49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200,00</w:t>
                  </w:r>
                </w:p>
              </w:tc>
            </w:tr>
            <w:tr w:rsidR="00EE3267" w:rsidRPr="00D74F49" w:rsidTr="00EE3267">
              <w:trPr>
                <w:trHeight w:val="938"/>
              </w:trPr>
              <w:tc>
                <w:tcPr>
                  <w:tcW w:w="426" w:type="dxa"/>
                </w:tcPr>
                <w:p w:rsidR="00EE3267" w:rsidRPr="00B80AE2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E3267" w:rsidRPr="00B80AE2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80AE2">
                    <w:rPr>
                      <w:b/>
                      <w:spacing w:val="-1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60" w:type="dxa"/>
                </w:tcPr>
                <w:p w:rsidR="00EE3267" w:rsidRPr="00D74F49" w:rsidRDefault="00EE3267" w:rsidP="00EE3267">
                  <w:pPr>
                    <w:pStyle w:val="ad"/>
                    <w:rPr>
                      <w:sz w:val="24"/>
                      <w:szCs w:val="24"/>
                    </w:rPr>
                  </w:pPr>
                  <w:proofErr w:type="spellStart"/>
                  <w:r w:rsidRPr="00D74F49">
                    <w:rPr>
                      <w:sz w:val="24"/>
                      <w:szCs w:val="24"/>
                    </w:rPr>
                    <w:t>Сетевой</w:t>
                  </w:r>
                  <w:proofErr w:type="spellEnd"/>
                  <w:r w:rsidRPr="00D74F49">
                    <w:rPr>
                      <w:spacing w:val="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74F49">
                    <w:rPr>
                      <w:sz w:val="24"/>
                      <w:szCs w:val="24"/>
                    </w:rPr>
                    <w:t>сервер</w:t>
                  </w:r>
                  <w:proofErr w:type="spellEnd"/>
                  <w:r w:rsidRPr="00D74F49">
                    <w:rPr>
                      <w:spacing w:val="9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BI.ZONE</w:t>
                  </w:r>
                  <w:r w:rsidRPr="00D74F49">
                    <w:rPr>
                      <w:spacing w:val="1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74F49">
                    <w:rPr>
                      <w:sz w:val="24"/>
                      <w:szCs w:val="24"/>
                    </w:rPr>
                    <w:t>CyberEdge</w:t>
                  </w:r>
                  <w:proofErr w:type="spellEnd"/>
                  <w:r w:rsidRPr="00D74F49">
                    <w:rPr>
                      <w:spacing w:val="11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1000,</w:t>
                  </w:r>
                  <w:r w:rsidRPr="00D74F49">
                    <w:rPr>
                      <w:spacing w:val="12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8</w:t>
                  </w:r>
                  <w:r w:rsidRPr="00D74F49">
                    <w:rPr>
                      <w:spacing w:val="9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Cores,</w:t>
                  </w:r>
                  <w:r w:rsidRPr="00D74F49">
                    <w:rPr>
                      <w:spacing w:val="9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5"/>
                      <w:sz w:val="24"/>
                      <w:szCs w:val="24"/>
                    </w:rPr>
                    <w:t>32</w:t>
                  </w:r>
                  <w:r w:rsidRPr="008E12C6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GB</w:t>
                  </w:r>
                  <w:r w:rsidRPr="00D74F49">
                    <w:rPr>
                      <w:spacing w:val="53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RAM,</w:t>
                  </w:r>
                  <w:r w:rsidRPr="00D74F49">
                    <w:rPr>
                      <w:spacing w:val="56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256GB</w:t>
                  </w:r>
                  <w:r w:rsidRPr="00D74F49">
                    <w:rPr>
                      <w:spacing w:val="55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storage,</w:t>
                  </w:r>
                  <w:r w:rsidRPr="00D74F49">
                    <w:rPr>
                      <w:spacing w:val="56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8x1G</w:t>
                  </w:r>
                  <w:r w:rsidRPr="00D74F49">
                    <w:rPr>
                      <w:spacing w:val="55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RJ45,</w:t>
                  </w:r>
                  <w:r w:rsidRPr="00D74F49">
                    <w:rPr>
                      <w:spacing w:val="56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2xNMC,</w:t>
                  </w:r>
                  <w:r w:rsidRPr="00D74F49">
                    <w:rPr>
                      <w:spacing w:val="56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4"/>
                      <w:sz w:val="24"/>
                      <w:szCs w:val="24"/>
                    </w:rPr>
                    <w:t>NMC1</w:t>
                  </w:r>
                  <w:r w:rsidRPr="008E12C6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4x10G SFP+, 2xPSU, 1RU, RMK, с </w:t>
                  </w:r>
                  <w:proofErr w:type="spellStart"/>
                  <w:r w:rsidRPr="00D74F49">
                    <w:rPr>
                      <w:sz w:val="24"/>
                      <w:szCs w:val="24"/>
                    </w:rPr>
                    <w:t>предустановленным</w:t>
                  </w:r>
                  <w:proofErr w:type="spellEnd"/>
                  <w:r w:rsidRPr="00D74F49">
                    <w:rPr>
                      <w:sz w:val="24"/>
                      <w:szCs w:val="24"/>
                    </w:rPr>
                    <w:t xml:space="preserve"> ПО BI.ZONE Secure SD-WAN (</w:t>
                  </w:r>
                  <w:proofErr w:type="spellStart"/>
                  <w:r w:rsidRPr="00D74F49">
                    <w:rPr>
                      <w:sz w:val="24"/>
                      <w:szCs w:val="24"/>
                    </w:rPr>
                    <w:t>CyberEdge</w:t>
                  </w:r>
                  <w:proofErr w:type="spellEnd"/>
                  <w:r w:rsidRPr="00D74F49">
                    <w:rPr>
                      <w:sz w:val="24"/>
                      <w:szCs w:val="24"/>
                    </w:rPr>
                    <w:t xml:space="preserve"> OS)</w:t>
                  </w:r>
                </w:p>
              </w:tc>
              <w:tc>
                <w:tcPr>
                  <w:tcW w:w="1418" w:type="dxa"/>
                  <w:vAlign w:val="center"/>
                </w:tcPr>
                <w:p w:rsidR="00EE3267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EC17A5">
                    <w:rPr>
                      <w:sz w:val="24"/>
                      <w:szCs w:val="24"/>
                    </w:rPr>
                    <w:t>26.20.40.150</w:t>
                  </w:r>
                </w:p>
              </w:tc>
              <w:tc>
                <w:tcPr>
                  <w:tcW w:w="1897" w:type="dxa"/>
                  <w:vAlign w:val="center"/>
                </w:tcPr>
                <w:p w:rsidR="00EE3267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запрет</w:t>
                  </w:r>
                </w:p>
              </w:tc>
              <w:tc>
                <w:tcPr>
                  <w:tcW w:w="1418" w:type="dxa"/>
                  <w:vAlign w:val="center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z w:val="24"/>
                      <w:szCs w:val="24"/>
                    </w:rPr>
                    <w:t>794</w:t>
                  </w:r>
                  <w:r w:rsidRPr="00D74F49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937,00</w:t>
                  </w:r>
                </w:p>
              </w:tc>
              <w:tc>
                <w:tcPr>
                  <w:tcW w:w="512" w:type="dxa"/>
                  <w:vAlign w:val="center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z w:val="24"/>
                      <w:szCs w:val="24"/>
                    </w:rPr>
                    <w:t>794</w:t>
                  </w:r>
                  <w:r w:rsidRPr="00D74F49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937,00</w:t>
                  </w:r>
                </w:p>
              </w:tc>
            </w:tr>
            <w:tr w:rsidR="00EE3267" w:rsidRPr="00D74F49" w:rsidTr="00EE3267">
              <w:trPr>
                <w:trHeight w:val="1171"/>
              </w:trPr>
              <w:tc>
                <w:tcPr>
                  <w:tcW w:w="426" w:type="dxa"/>
                </w:tcPr>
                <w:p w:rsidR="00EE3267" w:rsidRPr="00B80AE2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E3267" w:rsidRPr="00B80AE2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80AE2">
                    <w:rPr>
                      <w:b/>
                      <w:spacing w:val="-1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60" w:type="dxa"/>
                </w:tcPr>
                <w:p w:rsidR="00EE3267" w:rsidRPr="00D74F49" w:rsidRDefault="00EE3267" w:rsidP="00EE3267">
                  <w:pPr>
                    <w:pStyle w:val="ad"/>
                    <w:rPr>
                      <w:sz w:val="24"/>
                      <w:szCs w:val="24"/>
                    </w:rPr>
                  </w:pPr>
                  <w:proofErr w:type="spellStart"/>
                  <w:r w:rsidRPr="00D74F49">
                    <w:rPr>
                      <w:sz w:val="24"/>
                      <w:szCs w:val="24"/>
                    </w:rPr>
                    <w:t>Сертификат</w:t>
                  </w:r>
                  <w:proofErr w:type="spellEnd"/>
                  <w:r w:rsidRPr="00D74F4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74F49">
                    <w:rPr>
                      <w:sz w:val="24"/>
                      <w:szCs w:val="24"/>
                    </w:rPr>
                    <w:t>на</w:t>
                  </w:r>
                  <w:proofErr w:type="spellEnd"/>
                  <w:r w:rsidRPr="00D74F4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74F49">
                    <w:rPr>
                      <w:sz w:val="24"/>
                      <w:szCs w:val="24"/>
                    </w:rPr>
                    <w:t>получение</w:t>
                  </w:r>
                  <w:proofErr w:type="spellEnd"/>
                  <w:r w:rsidRPr="00D74F4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74F49">
                    <w:rPr>
                      <w:sz w:val="24"/>
                      <w:szCs w:val="24"/>
                    </w:rPr>
                    <w:t>услуг</w:t>
                  </w:r>
                  <w:proofErr w:type="spellEnd"/>
                  <w:r w:rsidRPr="00D74F4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74F49">
                    <w:rPr>
                      <w:sz w:val="24"/>
                      <w:szCs w:val="24"/>
                    </w:rPr>
                    <w:t>технической</w:t>
                  </w:r>
                  <w:proofErr w:type="spellEnd"/>
                  <w:r w:rsidRPr="00D74F4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74F49">
                    <w:rPr>
                      <w:sz w:val="24"/>
                      <w:szCs w:val="24"/>
                    </w:rPr>
                    <w:t>поддержки</w:t>
                  </w:r>
                  <w:proofErr w:type="spellEnd"/>
                  <w:r w:rsidRPr="00D74F4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74F49">
                    <w:rPr>
                      <w:sz w:val="24"/>
                      <w:szCs w:val="24"/>
                    </w:rPr>
                    <w:t>оборудования</w:t>
                  </w:r>
                  <w:proofErr w:type="spellEnd"/>
                  <w:r w:rsidRPr="00D74F4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74F49">
                    <w:rPr>
                      <w:sz w:val="24"/>
                      <w:szCs w:val="24"/>
                    </w:rPr>
                    <w:t>Сетевой</w:t>
                  </w:r>
                  <w:proofErr w:type="spellEnd"/>
                  <w:r w:rsidRPr="00D74F4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74F49">
                    <w:rPr>
                      <w:sz w:val="24"/>
                      <w:szCs w:val="24"/>
                    </w:rPr>
                    <w:t>сервер</w:t>
                  </w:r>
                  <w:proofErr w:type="spellEnd"/>
                  <w:r w:rsidRPr="00D74F49">
                    <w:rPr>
                      <w:sz w:val="24"/>
                      <w:szCs w:val="24"/>
                    </w:rPr>
                    <w:t xml:space="preserve"> BI.ZONE </w:t>
                  </w:r>
                  <w:proofErr w:type="spellStart"/>
                  <w:r w:rsidRPr="00D74F49">
                    <w:rPr>
                      <w:sz w:val="24"/>
                      <w:szCs w:val="24"/>
                    </w:rPr>
                    <w:t>CyberEdge</w:t>
                  </w:r>
                  <w:proofErr w:type="spellEnd"/>
                  <w:r w:rsidRPr="00D74F49">
                    <w:rPr>
                      <w:sz w:val="24"/>
                      <w:szCs w:val="24"/>
                    </w:rPr>
                    <w:t xml:space="preserve"> 1000, 8 Cores, 32 GB RAM, 256GB storage, 8x1G</w:t>
                  </w:r>
                  <w:r w:rsidRPr="00D74F49">
                    <w:rPr>
                      <w:spacing w:val="45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RJ45,</w:t>
                  </w:r>
                  <w:r w:rsidRPr="00D74F49">
                    <w:rPr>
                      <w:spacing w:val="45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2xNMC,</w:t>
                  </w:r>
                  <w:r w:rsidRPr="00D74F49">
                    <w:rPr>
                      <w:spacing w:val="45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NMC1</w:t>
                  </w:r>
                  <w:r w:rsidRPr="00D74F49">
                    <w:rPr>
                      <w:spacing w:val="45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4x10G</w:t>
                  </w:r>
                  <w:r w:rsidRPr="00D74F49">
                    <w:rPr>
                      <w:spacing w:val="46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SFP+,</w:t>
                  </w:r>
                  <w:r w:rsidRPr="00D74F49">
                    <w:rPr>
                      <w:spacing w:val="45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2xPSU,</w:t>
                  </w:r>
                  <w:r w:rsidRPr="00D74F49">
                    <w:rPr>
                      <w:spacing w:val="48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4"/>
                      <w:sz w:val="24"/>
                      <w:szCs w:val="24"/>
                    </w:rPr>
                    <w:t>1RU,</w:t>
                  </w:r>
                  <w:r w:rsidRPr="008E12C6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RMK,</w:t>
                  </w:r>
                  <w:r w:rsidRPr="00D74F49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74F49">
                    <w:rPr>
                      <w:sz w:val="24"/>
                      <w:szCs w:val="24"/>
                    </w:rPr>
                    <w:t>на</w:t>
                  </w:r>
                  <w:proofErr w:type="spellEnd"/>
                  <w:r w:rsidRPr="00D74F49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1</w:t>
                  </w:r>
                  <w:r w:rsidRPr="00D74F49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74F49">
                    <w:rPr>
                      <w:spacing w:val="-5"/>
                      <w:sz w:val="24"/>
                      <w:szCs w:val="24"/>
                    </w:rPr>
                    <w:t>год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EE3267" w:rsidRDefault="00EE3267" w:rsidP="00EE3267">
                  <w:pPr>
                    <w:jc w:val="center"/>
                    <w:rPr>
                      <w:sz w:val="24"/>
                    </w:rPr>
                  </w:pPr>
                </w:p>
                <w:p w:rsidR="00EE3267" w:rsidRPr="00A80BED" w:rsidRDefault="00EE3267" w:rsidP="00EE3267">
                  <w:pPr>
                    <w:jc w:val="center"/>
                    <w:rPr>
                      <w:sz w:val="24"/>
                    </w:rPr>
                  </w:pPr>
                  <w:r w:rsidRPr="00A80BED">
                    <w:rPr>
                      <w:sz w:val="24"/>
                    </w:rPr>
                    <w:t>62.02.30</w:t>
                  </w:r>
                </w:p>
                <w:p w:rsidR="00EE3267" w:rsidRPr="00A431D3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7" w:type="dxa"/>
                  <w:vAlign w:val="center"/>
                </w:tcPr>
                <w:p w:rsidR="00EE3267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EE3267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запрет</w:t>
                  </w:r>
                </w:p>
              </w:tc>
              <w:tc>
                <w:tcPr>
                  <w:tcW w:w="1418" w:type="dxa"/>
                  <w:vAlign w:val="center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z w:val="24"/>
                      <w:szCs w:val="24"/>
                    </w:rPr>
                    <w:t>119</w:t>
                  </w:r>
                  <w:r w:rsidRPr="00D74F49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240,55</w:t>
                  </w:r>
                </w:p>
              </w:tc>
              <w:tc>
                <w:tcPr>
                  <w:tcW w:w="512" w:type="dxa"/>
                  <w:vAlign w:val="center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z w:val="24"/>
                      <w:szCs w:val="24"/>
                    </w:rPr>
                    <w:t>119</w:t>
                  </w:r>
                  <w:r w:rsidRPr="00D74F49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240,55</w:t>
                  </w:r>
                </w:p>
              </w:tc>
            </w:tr>
            <w:tr w:rsidR="00EE3267" w:rsidRPr="00D74F49" w:rsidTr="00EE3267">
              <w:trPr>
                <w:trHeight w:val="1408"/>
              </w:trPr>
              <w:tc>
                <w:tcPr>
                  <w:tcW w:w="426" w:type="dxa"/>
                </w:tcPr>
                <w:p w:rsidR="00EE3267" w:rsidRPr="00B80AE2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E3267" w:rsidRPr="00B80AE2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E3267" w:rsidRPr="00B80AE2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80AE2">
                    <w:rPr>
                      <w:b/>
                      <w:spacing w:val="-1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60" w:type="dxa"/>
                </w:tcPr>
                <w:p w:rsidR="00EE3267" w:rsidRPr="008E12C6" w:rsidRDefault="00EE3267" w:rsidP="00EE3267">
                  <w:pPr>
                    <w:pStyle w:val="ad"/>
                    <w:rPr>
                      <w:sz w:val="24"/>
                      <w:szCs w:val="24"/>
                      <w:lang w:val="ru-RU"/>
                    </w:rPr>
                  </w:pPr>
                  <w:r w:rsidRPr="00D74F49">
                    <w:rPr>
                      <w:sz w:val="24"/>
                      <w:szCs w:val="24"/>
                      <w:lang w:val="ru-RU"/>
                    </w:rPr>
                    <w:t xml:space="preserve">Бессрочная простая (неисключительная) лицензия на ПО </w:t>
                  </w:r>
                  <w:r w:rsidRPr="00D74F49">
                    <w:rPr>
                      <w:sz w:val="24"/>
                      <w:szCs w:val="24"/>
                    </w:rPr>
                    <w:t>BI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.</w:t>
                  </w:r>
                  <w:r w:rsidRPr="00D74F49">
                    <w:rPr>
                      <w:sz w:val="24"/>
                      <w:szCs w:val="24"/>
                    </w:rPr>
                    <w:t>ZONE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Secure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SD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-</w:t>
                  </w:r>
                  <w:r w:rsidRPr="00D74F49">
                    <w:rPr>
                      <w:sz w:val="24"/>
                      <w:szCs w:val="24"/>
                    </w:rPr>
                    <w:t>WAN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 xml:space="preserve"> на </w:t>
                  </w:r>
                  <w:proofErr w:type="spellStart"/>
                  <w:r>
                    <w:rPr>
                      <w:sz w:val="24"/>
                      <w:szCs w:val="24"/>
                      <w:lang w:val="ru-RU"/>
                    </w:rPr>
                    <w:t>и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грегированную</w:t>
                  </w:r>
                  <w:proofErr w:type="spellEnd"/>
                  <w:r w:rsidRPr="00D74F49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WAN</w:t>
                  </w:r>
                  <w:r w:rsidRPr="00D74F49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производительность</w:t>
                  </w:r>
                  <w:r w:rsidRPr="00D74F49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до</w:t>
                  </w:r>
                  <w:r w:rsidRPr="00D74F49">
                    <w:rPr>
                      <w:spacing w:val="-11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2000</w:t>
                  </w:r>
                  <w:r w:rsidRPr="00D74F49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Мбит/с</w:t>
                  </w:r>
                  <w:r w:rsidRPr="00D74F49">
                    <w:rPr>
                      <w:spacing w:val="-7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для</w:t>
                  </w:r>
                  <w:r w:rsidRPr="00D74F49">
                    <w:rPr>
                      <w:spacing w:val="-11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СКЗИ версии 1.0 класса КС1, совместно с контроллером, использующим</w:t>
                  </w:r>
                  <w:r w:rsidRPr="00D74F49">
                    <w:rPr>
                      <w:spacing w:val="32"/>
                      <w:sz w:val="24"/>
                      <w:szCs w:val="24"/>
                      <w:lang w:val="ru-RU"/>
                    </w:rPr>
                    <w:t xml:space="preserve"> 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комплект</w:t>
                  </w:r>
                  <w:r w:rsidRPr="00D74F49">
                    <w:rPr>
                      <w:spacing w:val="32"/>
                      <w:sz w:val="24"/>
                      <w:szCs w:val="24"/>
                      <w:lang w:val="ru-RU"/>
                    </w:rPr>
                    <w:t xml:space="preserve"> 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лицензий</w:t>
                  </w:r>
                  <w:r w:rsidRPr="00D74F49">
                    <w:rPr>
                      <w:spacing w:val="33"/>
                      <w:sz w:val="24"/>
                      <w:szCs w:val="24"/>
                      <w:lang w:val="ru-RU"/>
                    </w:rPr>
                    <w:t xml:space="preserve">  </w:t>
                  </w:r>
                  <w:r w:rsidRPr="00D74F49">
                    <w:rPr>
                      <w:sz w:val="24"/>
                      <w:szCs w:val="24"/>
                    </w:rPr>
                    <w:t>SDWAN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-</w:t>
                  </w:r>
                  <w:r w:rsidRPr="00D74F49">
                    <w:rPr>
                      <w:spacing w:val="-4"/>
                      <w:sz w:val="24"/>
                      <w:szCs w:val="24"/>
                    </w:rPr>
                    <w:t>LIC</w:t>
                  </w:r>
                  <w:r w:rsidRPr="00D74F49">
                    <w:rPr>
                      <w:spacing w:val="-4"/>
                      <w:sz w:val="24"/>
                      <w:szCs w:val="24"/>
                      <w:lang w:val="ru-RU"/>
                    </w:rPr>
                    <w:t>-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KC</w:t>
                  </w:r>
                  <w:r w:rsidRPr="008E12C6">
                    <w:rPr>
                      <w:spacing w:val="-2"/>
                      <w:sz w:val="24"/>
                      <w:szCs w:val="24"/>
                      <w:lang w:val="ru-RU"/>
                    </w:rPr>
                    <w:t>1-</w:t>
                  </w:r>
                  <w:r w:rsidRPr="00D74F49">
                    <w:rPr>
                      <w:spacing w:val="-5"/>
                      <w:sz w:val="24"/>
                      <w:szCs w:val="24"/>
                    </w:rPr>
                    <w:t>CSP</w:t>
                  </w:r>
                </w:p>
              </w:tc>
              <w:tc>
                <w:tcPr>
                  <w:tcW w:w="1418" w:type="dxa"/>
                  <w:vAlign w:val="center"/>
                </w:tcPr>
                <w:p w:rsidR="00EE3267" w:rsidRPr="004448CB" w:rsidRDefault="00EE3267" w:rsidP="00EE3267">
                  <w:pPr>
                    <w:jc w:val="center"/>
                    <w:rPr>
                      <w:sz w:val="24"/>
                      <w:lang w:val="ru-RU"/>
                    </w:rPr>
                  </w:pPr>
                </w:p>
                <w:p w:rsidR="00EE3267" w:rsidRPr="004448CB" w:rsidRDefault="00EE3267" w:rsidP="00EE3267">
                  <w:pPr>
                    <w:jc w:val="center"/>
                    <w:rPr>
                      <w:sz w:val="24"/>
                      <w:lang w:val="ru-RU"/>
                    </w:rPr>
                  </w:pPr>
                </w:p>
                <w:p w:rsidR="00EE3267" w:rsidRPr="00A80BED" w:rsidRDefault="00EE3267" w:rsidP="00EE3267">
                  <w:pPr>
                    <w:jc w:val="center"/>
                    <w:rPr>
                      <w:sz w:val="24"/>
                    </w:rPr>
                  </w:pPr>
                  <w:r w:rsidRPr="00A80BED">
                    <w:rPr>
                      <w:sz w:val="24"/>
                    </w:rPr>
                    <w:t>58.29.50</w:t>
                  </w:r>
                </w:p>
                <w:p w:rsidR="00EE3267" w:rsidRPr="008E5E81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7" w:type="dxa"/>
                  <w:vAlign w:val="center"/>
                </w:tcPr>
                <w:p w:rsidR="00EE3267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EE3267" w:rsidRPr="008E12C6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запрет</w:t>
                  </w:r>
                </w:p>
              </w:tc>
              <w:tc>
                <w:tcPr>
                  <w:tcW w:w="1418" w:type="dxa"/>
                  <w:vAlign w:val="center"/>
                </w:tcPr>
                <w:p w:rsidR="00EE3267" w:rsidRPr="008E12C6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EE3267" w:rsidRPr="008E12C6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z w:val="24"/>
                      <w:szCs w:val="24"/>
                    </w:rPr>
                    <w:t>924</w:t>
                  </w:r>
                  <w:r w:rsidRPr="00D74F49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512" w:type="dxa"/>
                  <w:vAlign w:val="center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z w:val="24"/>
                      <w:szCs w:val="24"/>
                    </w:rPr>
                    <w:t>924</w:t>
                  </w:r>
                  <w:r w:rsidRPr="00D74F49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000,00</w:t>
                  </w:r>
                </w:p>
              </w:tc>
            </w:tr>
            <w:tr w:rsidR="00EE3267" w:rsidRPr="00D74F49" w:rsidTr="00EE3267">
              <w:trPr>
                <w:trHeight w:val="1406"/>
              </w:trPr>
              <w:tc>
                <w:tcPr>
                  <w:tcW w:w="426" w:type="dxa"/>
                </w:tcPr>
                <w:p w:rsidR="00EE3267" w:rsidRPr="00B80AE2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E3267" w:rsidRPr="00B80AE2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E3267" w:rsidRPr="00B80AE2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80AE2">
                    <w:rPr>
                      <w:b/>
                      <w:spacing w:val="-1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60" w:type="dxa"/>
                </w:tcPr>
                <w:p w:rsidR="00EE3267" w:rsidRPr="008E12C6" w:rsidRDefault="00EE3267" w:rsidP="00EE3267">
                  <w:pPr>
                    <w:pStyle w:val="ad"/>
                    <w:rPr>
                      <w:sz w:val="24"/>
                      <w:szCs w:val="24"/>
                      <w:lang w:val="ru-RU"/>
                    </w:rPr>
                  </w:pPr>
                  <w:r w:rsidRPr="00D74F49">
                    <w:rPr>
                      <w:sz w:val="24"/>
                      <w:szCs w:val="24"/>
                      <w:lang w:val="ru-RU"/>
                    </w:rPr>
                    <w:t xml:space="preserve">Сертификат на получение услуг технической поддержки на ПО </w:t>
                  </w:r>
                  <w:r w:rsidRPr="00D74F49">
                    <w:rPr>
                      <w:sz w:val="24"/>
                      <w:szCs w:val="24"/>
                    </w:rPr>
                    <w:t>BI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.</w:t>
                  </w:r>
                  <w:r w:rsidRPr="00D74F49">
                    <w:rPr>
                      <w:sz w:val="24"/>
                      <w:szCs w:val="24"/>
                    </w:rPr>
                    <w:t>ZONE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Secure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SD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-</w:t>
                  </w:r>
                  <w:r w:rsidRPr="00D74F49">
                    <w:rPr>
                      <w:sz w:val="24"/>
                      <w:szCs w:val="24"/>
                    </w:rPr>
                    <w:t>WAN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 xml:space="preserve"> на агрегированную </w:t>
                  </w:r>
                  <w:r w:rsidRPr="00D74F49">
                    <w:rPr>
                      <w:sz w:val="24"/>
                      <w:szCs w:val="24"/>
                    </w:rPr>
                    <w:t>WAN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 xml:space="preserve"> производительность до 2000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lastRenderedPageBreak/>
                    <w:t>Мбит/с</w:t>
                  </w:r>
                  <w:r w:rsidRPr="00D74F49">
                    <w:rPr>
                      <w:spacing w:val="-5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для</w:t>
                  </w:r>
                  <w:r w:rsidRPr="00D74F49">
                    <w:rPr>
                      <w:spacing w:val="-6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СКЗИ</w:t>
                  </w:r>
                  <w:r w:rsidRPr="00D74F49">
                    <w:rPr>
                      <w:spacing w:val="-7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версии</w:t>
                  </w:r>
                  <w:r w:rsidRPr="00D74F49">
                    <w:rPr>
                      <w:spacing w:val="-5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1.0</w:t>
                  </w:r>
                  <w:r w:rsidRPr="00D74F49">
                    <w:rPr>
                      <w:spacing w:val="-6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класса</w:t>
                  </w:r>
                  <w:r w:rsidRPr="00D74F49">
                    <w:rPr>
                      <w:spacing w:val="-5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КС1,</w:t>
                  </w:r>
                  <w:r w:rsidRPr="00D74F49">
                    <w:rPr>
                      <w:spacing w:val="-6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совместно</w:t>
                  </w:r>
                  <w:r w:rsidRPr="00D74F49">
                    <w:rPr>
                      <w:spacing w:val="-6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с контроллером,</w:t>
                  </w:r>
                  <w:r w:rsidRPr="00D74F49">
                    <w:rPr>
                      <w:spacing w:val="17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использующим</w:t>
                  </w:r>
                  <w:r w:rsidRPr="00D74F49">
                    <w:rPr>
                      <w:spacing w:val="16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комплект</w:t>
                  </w:r>
                  <w:r w:rsidRPr="00D74F49">
                    <w:rPr>
                      <w:spacing w:val="19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  <w:lang w:val="ru-RU"/>
                    </w:rPr>
                    <w:t>лицензий</w:t>
                  </w:r>
                  <w:r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SDWAN</w:t>
                  </w:r>
                  <w:r w:rsidRPr="008E12C6">
                    <w:rPr>
                      <w:sz w:val="24"/>
                      <w:szCs w:val="24"/>
                      <w:lang w:val="ru-RU"/>
                    </w:rPr>
                    <w:t>-</w:t>
                  </w:r>
                  <w:r w:rsidRPr="00D74F49">
                    <w:rPr>
                      <w:sz w:val="24"/>
                      <w:szCs w:val="24"/>
                    </w:rPr>
                    <w:t>LIC</w:t>
                  </w:r>
                  <w:r w:rsidRPr="008E12C6">
                    <w:rPr>
                      <w:sz w:val="24"/>
                      <w:szCs w:val="24"/>
                      <w:lang w:val="ru-RU"/>
                    </w:rPr>
                    <w:t>-</w:t>
                  </w:r>
                  <w:r w:rsidRPr="00D74F49">
                    <w:rPr>
                      <w:sz w:val="24"/>
                      <w:szCs w:val="24"/>
                    </w:rPr>
                    <w:t>KC</w:t>
                  </w:r>
                  <w:r w:rsidRPr="008E12C6">
                    <w:rPr>
                      <w:sz w:val="24"/>
                      <w:szCs w:val="24"/>
                      <w:lang w:val="ru-RU"/>
                    </w:rPr>
                    <w:t>1-</w:t>
                  </w:r>
                  <w:r w:rsidRPr="00D74F49">
                    <w:rPr>
                      <w:sz w:val="24"/>
                      <w:szCs w:val="24"/>
                    </w:rPr>
                    <w:t>CSP</w:t>
                  </w:r>
                  <w:r w:rsidRPr="008E12C6">
                    <w:rPr>
                      <w:sz w:val="24"/>
                      <w:szCs w:val="24"/>
                      <w:lang w:val="ru-RU"/>
                    </w:rPr>
                    <w:t>,</w:t>
                  </w:r>
                  <w:r w:rsidRPr="008E12C6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8E12C6">
                    <w:rPr>
                      <w:sz w:val="24"/>
                      <w:szCs w:val="24"/>
                      <w:lang w:val="ru-RU"/>
                    </w:rPr>
                    <w:t>на</w:t>
                  </w:r>
                  <w:r w:rsidRPr="008E12C6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8E12C6">
                    <w:rPr>
                      <w:sz w:val="24"/>
                      <w:szCs w:val="24"/>
                      <w:lang w:val="ru-RU"/>
                    </w:rPr>
                    <w:t>1</w:t>
                  </w:r>
                  <w:r w:rsidRPr="008E12C6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8E12C6">
                    <w:rPr>
                      <w:spacing w:val="-5"/>
                      <w:sz w:val="24"/>
                      <w:szCs w:val="24"/>
                      <w:lang w:val="ru-RU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EE3267" w:rsidRPr="003B197C" w:rsidRDefault="00EE3267" w:rsidP="00EE3267">
                  <w:pPr>
                    <w:jc w:val="center"/>
                    <w:rPr>
                      <w:sz w:val="24"/>
                      <w:lang w:val="ru-RU"/>
                    </w:rPr>
                  </w:pPr>
                </w:p>
                <w:p w:rsidR="00EE3267" w:rsidRPr="00A80BED" w:rsidRDefault="00EE3267" w:rsidP="00EE3267">
                  <w:pPr>
                    <w:jc w:val="center"/>
                    <w:rPr>
                      <w:sz w:val="24"/>
                    </w:rPr>
                  </w:pPr>
                  <w:r w:rsidRPr="00A80BED">
                    <w:rPr>
                      <w:sz w:val="24"/>
                    </w:rPr>
                    <w:t>62.02.30</w:t>
                  </w:r>
                </w:p>
                <w:p w:rsidR="00EE3267" w:rsidRPr="008E5E81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7" w:type="dxa"/>
                  <w:vAlign w:val="center"/>
                </w:tcPr>
                <w:p w:rsidR="00EE3267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EE3267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EE3267" w:rsidRPr="008E12C6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запрет</w:t>
                  </w:r>
                </w:p>
              </w:tc>
              <w:tc>
                <w:tcPr>
                  <w:tcW w:w="1418" w:type="dxa"/>
                  <w:vAlign w:val="center"/>
                </w:tcPr>
                <w:p w:rsidR="00EE3267" w:rsidRPr="008E12C6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EE3267" w:rsidRPr="008E12C6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z w:val="24"/>
                      <w:szCs w:val="24"/>
                    </w:rPr>
                    <w:t>166</w:t>
                  </w:r>
                  <w:r w:rsidRPr="00D74F49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320,00</w:t>
                  </w:r>
                </w:p>
              </w:tc>
              <w:tc>
                <w:tcPr>
                  <w:tcW w:w="512" w:type="dxa"/>
                  <w:vAlign w:val="center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z w:val="24"/>
                      <w:szCs w:val="24"/>
                    </w:rPr>
                    <w:t>166</w:t>
                  </w:r>
                  <w:r w:rsidRPr="00D74F49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320,00</w:t>
                  </w:r>
                </w:p>
              </w:tc>
            </w:tr>
            <w:tr w:rsidR="00EE3267" w:rsidRPr="00D74F49" w:rsidTr="00EE3267">
              <w:trPr>
                <w:trHeight w:val="146"/>
              </w:trPr>
              <w:tc>
                <w:tcPr>
                  <w:tcW w:w="426" w:type="dxa"/>
                  <w:tcBorders>
                    <w:top w:val="nil"/>
                  </w:tcBorders>
                </w:tcPr>
                <w:p w:rsidR="00EE3267" w:rsidRPr="00B80AE2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80AE2">
                    <w:rPr>
                      <w:b/>
                      <w:spacing w:val="-1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260" w:type="dxa"/>
                  <w:tcBorders>
                    <w:top w:val="nil"/>
                  </w:tcBorders>
                </w:tcPr>
                <w:p w:rsidR="00EE3267" w:rsidRPr="00D74F49" w:rsidRDefault="00EE3267" w:rsidP="00EE3267">
                  <w:pPr>
                    <w:pStyle w:val="ad"/>
                    <w:rPr>
                      <w:sz w:val="24"/>
                      <w:szCs w:val="24"/>
                      <w:lang w:val="ru-RU"/>
                    </w:rPr>
                  </w:pPr>
                  <w:r w:rsidRPr="00D74F49">
                    <w:rPr>
                      <w:sz w:val="24"/>
                      <w:szCs w:val="24"/>
                      <w:lang w:val="ru-RU"/>
                    </w:rPr>
                    <w:t>Криптон</w:t>
                  </w:r>
                  <w:r w:rsidRPr="00D74F49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USB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/ДСЧ</w:t>
                  </w:r>
                  <w:r w:rsidRPr="00D74F49">
                    <w:rPr>
                      <w:spacing w:val="-5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в</w:t>
                  </w:r>
                  <w:r w:rsidRPr="00D74F49">
                    <w:rPr>
                      <w:spacing w:val="-9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  <w:lang w:val="ru-RU"/>
                    </w:rPr>
                    <w:t>корпусе</w:t>
                  </w:r>
                  <w:r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  <w:vAlign w:val="center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EC17A5">
                    <w:rPr>
                      <w:sz w:val="24"/>
                      <w:szCs w:val="24"/>
                    </w:rPr>
                    <w:t>26.20.40.150</w:t>
                  </w:r>
                </w:p>
              </w:tc>
              <w:tc>
                <w:tcPr>
                  <w:tcW w:w="1897" w:type="dxa"/>
                  <w:tcBorders>
                    <w:top w:val="nil"/>
                  </w:tcBorders>
                  <w:vAlign w:val="center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запрет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  <w:vAlign w:val="center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z w:val="24"/>
                      <w:szCs w:val="24"/>
                    </w:rPr>
                    <w:t>36</w:t>
                  </w:r>
                  <w:r w:rsidRPr="00D74F49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465,00</w:t>
                  </w:r>
                </w:p>
              </w:tc>
              <w:tc>
                <w:tcPr>
                  <w:tcW w:w="512" w:type="dxa"/>
                  <w:tcBorders>
                    <w:top w:val="nil"/>
                  </w:tcBorders>
                  <w:vAlign w:val="center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  <w:vAlign w:val="center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z w:val="24"/>
                      <w:szCs w:val="24"/>
                    </w:rPr>
                    <w:t>36</w:t>
                  </w:r>
                  <w:r w:rsidRPr="00D74F49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465,00</w:t>
                  </w:r>
                </w:p>
              </w:tc>
            </w:tr>
            <w:tr w:rsidR="00EE3267" w:rsidRPr="00D74F49" w:rsidTr="00EE3267">
              <w:trPr>
                <w:trHeight w:val="299"/>
              </w:trPr>
              <w:tc>
                <w:tcPr>
                  <w:tcW w:w="426" w:type="dxa"/>
                </w:tcPr>
                <w:p w:rsidR="00EE3267" w:rsidRPr="00B80AE2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80AE2">
                    <w:rPr>
                      <w:b/>
                      <w:spacing w:val="-5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60" w:type="dxa"/>
                </w:tcPr>
                <w:p w:rsidR="00EE3267" w:rsidRPr="00D00EB4" w:rsidRDefault="00EE3267" w:rsidP="00EE3267">
                  <w:pPr>
                    <w:pStyle w:val="ad"/>
                    <w:rPr>
                      <w:sz w:val="24"/>
                      <w:szCs w:val="24"/>
                      <w:lang w:val="ru-RU"/>
                    </w:rPr>
                  </w:pPr>
                  <w:r w:rsidRPr="00D00EB4">
                    <w:rPr>
                      <w:sz w:val="24"/>
                      <w:szCs w:val="24"/>
                      <w:lang w:val="ru-RU"/>
                    </w:rPr>
                    <w:t>Лицензия</w:t>
                  </w:r>
                  <w:r w:rsidRPr="00D00EB4">
                    <w:rPr>
                      <w:spacing w:val="-6"/>
                      <w:sz w:val="24"/>
                      <w:szCs w:val="24"/>
                      <w:lang w:val="ru-RU"/>
                    </w:rPr>
                    <w:t xml:space="preserve"> </w:t>
                  </w:r>
                  <w:r w:rsidRPr="00D00EB4">
                    <w:rPr>
                      <w:sz w:val="24"/>
                      <w:szCs w:val="24"/>
                      <w:lang w:val="ru-RU"/>
                    </w:rPr>
                    <w:t>на</w:t>
                  </w:r>
                  <w:r w:rsidRPr="00D00EB4">
                    <w:rPr>
                      <w:spacing w:val="-6"/>
                      <w:sz w:val="24"/>
                      <w:szCs w:val="24"/>
                      <w:lang w:val="ru-RU"/>
                    </w:rPr>
                    <w:t xml:space="preserve"> </w:t>
                  </w:r>
                  <w:r w:rsidRPr="00D00EB4">
                    <w:rPr>
                      <w:sz w:val="24"/>
                      <w:szCs w:val="24"/>
                      <w:lang w:val="ru-RU"/>
                    </w:rPr>
                    <w:t>АРМ</w:t>
                  </w:r>
                  <w:r w:rsidRPr="00D00EB4">
                    <w:rPr>
                      <w:spacing w:val="-7"/>
                      <w:sz w:val="24"/>
                      <w:szCs w:val="24"/>
                      <w:lang w:val="ru-RU"/>
                    </w:rPr>
                    <w:t xml:space="preserve"> </w:t>
                  </w:r>
                  <w:r w:rsidRPr="00D00EB4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управления на 1 год </w:t>
                  </w:r>
                </w:p>
              </w:tc>
              <w:tc>
                <w:tcPr>
                  <w:tcW w:w="1418" w:type="dxa"/>
                  <w:vAlign w:val="center"/>
                </w:tcPr>
                <w:p w:rsidR="00EE3267" w:rsidRPr="00A80BED" w:rsidRDefault="00EE3267" w:rsidP="00EE3267">
                  <w:pPr>
                    <w:jc w:val="center"/>
                    <w:rPr>
                      <w:sz w:val="24"/>
                    </w:rPr>
                  </w:pPr>
                  <w:r w:rsidRPr="00A80BED">
                    <w:rPr>
                      <w:sz w:val="24"/>
                    </w:rPr>
                    <w:t>58.29.50</w:t>
                  </w: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97" w:type="dxa"/>
                  <w:vAlign w:val="center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запрет</w:t>
                  </w:r>
                </w:p>
              </w:tc>
              <w:tc>
                <w:tcPr>
                  <w:tcW w:w="1418" w:type="dxa"/>
                  <w:vAlign w:val="center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z w:val="24"/>
                      <w:szCs w:val="24"/>
                    </w:rPr>
                    <w:t>7</w:t>
                  </w:r>
                  <w:r w:rsidRPr="00D74F49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160,40</w:t>
                  </w:r>
                </w:p>
              </w:tc>
              <w:tc>
                <w:tcPr>
                  <w:tcW w:w="512" w:type="dxa"/>
                  <w:vAlign w:val="center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z w:val="24"/>
                      <w:szCs w:val="24"/>
                    </w:rPr>
                    <w:t>7</w:t>
                  </w:r>
                  <w:r w:rsidRPr="00D74F49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160,40</w:t>
                  </w:r>
                </w:p>
              </w:tc>
            </w:tr>
            <w:tr w:rsidR="00EE3267" w:rsidRPr="00D74F49" w:rsidTr="00EE3267">
              <w:trPr>
                <w:trHeight w:val="1408"/>
              </w:trPr>
              <w:tc>
                <w:tcPr>
                  <w:tcW w:w="426" w:type="dxa"/>
                </w:tcPr>
                <w:p w:rsidR="00EE3267" w:rsidRPr="00B80AE2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E3267" w:rsidRPr="00B80AE2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E3267" w:rsidRPr="00B80AE2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80AE2">
                    <w:rPr>
                      <w:b/>
                      <w:spacing w:val="-5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60" w:type="dxa"/>
                </w:tcPr>
                <w:p w:rsidR="00EE3267" w:rsidRPr="008E12C6" w:rsidRDefault="00EE3267" w:rsidP="00EE3267">
                  <w:pPr>
                    <w:pStyle w:val="ad"/>
                    <w:rPr>
                      <w:sz w:val="24"/>
                      <w:szCs w:val="24"/>
                    </w:rPr>
                  </w:pPr>
                  <w:proofErr w:type="spellStart"/>
                  <w:r w:rsidRPr="00D74F49">
                    <w:rPr>
                      <w:sz w:val="24"/>
                      <w:szCs w:val="24"/>
                    </w:rPr>
                    <w:t>Сервер</w:t>
                  </w:r>
                  <w:proofErr w:type="spellEnd"/>
                  <w:r w:rsidRPr="00D74F49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CSP-M,</w:t>
                  </w:r>
                  <w:r w:rsidRPr="00D74F49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8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Cores,</w:t>
                  </w:r>
                  <w:r w:rsidRPr="00D74F49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32GB RAM,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1TB</w:t>
                  </w:r>
                  <w:r w:rsidRPr="00D74F49">
                    <w:rPr>
                      <w:spacing w:val="2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storage,</w:t>
                  </w:r>
                  <w:r w:rsidRPr="00D74F49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4"/>
                      <w:sz w:val="24"/>
                      <w:szCs w:val="24"/>
                    </w:rPr>
                    <w:t>2xGbE</w:t>
                  </w:r>
                  <w:r w:rsidRPr="008E12C6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RJ45,</w:t>
                  </w:r>
                  <w:r w:rsidRPr="00D74F49">
                    <w:rPr>
                      <w:spacing w:val="78"/>
                      <w:sz w:val="24"/>
                      <w:szCs w:val="24"/>
                    </w:rPr>
                    <w:t xml:space="preserve">  </w:t>
                  </w:r>
                  <w:r w:rsidRPr="00D74F49">
                    <w:rPr>
                      <w:sz w:val="24"/>
                      <w:szCs w:val="24"/>
                    </w:rPr>
                    <w:t>2x10GbE</w:t>
                  </w:r>
                  <w:r w:rsidRPr="00D74F49">
                    <w:rPr>
                      <w:spacing w:val="58"/>
                      <w:w w:val="150"/>
                      <w:sz w:val="24"/>
                      <w:szCs w:val="24"/>
                    </w:rPr>
                    <w:t xml:space="preserve">  </w:t>
                  </w:r>
                  <w:r w:rsidRPr="00D74F49">
                    <w:rPr>
                      <w:sz w:val="24"/>
                      <w:szCs w:val="24"/>
                    </w:rPr>
                    <w:t>SFP+,</w:t>
                  </w:r>
                  <w:r w:rsidRPr="00D74F49">
                    <w:rPr>
                      <w:spacing w:val="58"/>
                      <w:w w:val="150"/>
                      <w:sz w:val="24"/>
                      <w:szCs w:val="24"/>
                    </w:rPr>
                    <w:t xml:space="preserve">  </w:t>
                  </w:r>
                  <w:r w:rsidRPr="00D74F49">
                    <w:rPr>
                      <w:sz w:val="24"/>
                      <w:szCs w:val="24"/>
                    </w:rPr>
                    <w:t>2xPSU,</w:t>
                  </w:r>
                  <w:r w:rsidRPr="00D74F49">
                    <w:rPr>
                      <w:spacing w:val="58"/>
                      <w:w w:val="150"/>
                      <w:sz w:val="24"/>
                      <w:szCs w:val="24"/>
                    </w:rPr>
                    <w:t xml:space="preserve">  </w:t>
                  </w:r>
                  <w:r w:rsidRPr="00D74F49">
                    <w:rPr>
                      <w:sz w:val="24"/>
                      <w:szCs w:val="24"/>
                    </w:rPr>
                    <w:t>1RU,</w:t>
                  </w:r>
                  <w:r w:rsidRPr="00D74F49">
                    <w:rPr>
                      <w:spacing w:val="79"/>
                      <w:sz w:val="24"/>
                      <w:szCs w:val="24"/>
                    </w:rPr>
                    <w:t xml:space="preserve">  </w:t>
                  </w:r>
                  <w:r w:rsidRPr="00D74F49">
                    <w:rPr>
                      <w:sz w:val="24"/>
                      <w:szCs w:val="24"/>
                    </w:rPr>
                    <w:t>RMK,</w:t>
                  </w:r>
                  <w:r w:rsidRPr="00D74F49">
                    <w:rPr>
                      <w:spacing w:val="58"/>
                      <w:w w:val="150"/>
                      <w:sz w:val="24"/>
                      <w:szCs w:val="24"/>
                    </w:rPr>
                    <w:t xml:space="preserve">  </w:t>
                  </w:r>
                  <w:r w:rsidRPr="00D74F49">
                    <w:rPr>
                      <w:spacing w:val="-10"/>
                      <w:sz w:val="24"/>
                      <w:szCs w:val="24"/>
                    </w:rPr>
                    <w:t>с</w:t>
                  </w:r>
                  <w:r w:rsidRPr="008E12C6"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возможностью</w:t>
                  </w:r>
                  <w:r w:rsidRPr="008E12C6">
                    <w:rPr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подключения</w:t>
                  </w:r>
                  <w:r w:rsidRPr="008E12C6">
                    <w:rPr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не</w:t>
                  </w:r>
                  <w:r w:rsidRPr="008E12C6">
                    <w:rPr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более</w:t>
                  </w:r>
                  <w:r w:rsidRPr="008E12C6">
                    <w:rPr>
                      <w:sz w:val="24"/>
                      <w:szCs w:val="24"/>
                    </w:rPr>
                    <w:t xml:space="preserve"> 100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сетевых</w:t>
                  </w:r>
                  <w:r w:rsidRPr="008E12C6">
                    <w:rPr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серверов</w:t>
                  </w:r>
                  <w:r w:rsidRPr="008E12C6">
                    <w:rPr>
                      <w:sz w:val="24"/>
                      <w:szCs w:val="24"/>
                    </w:rPr>
                    <w:t xml:space="preserve"> (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аппаратных</w:t>
                  </w:r>
                  <w:r w:rsidRPr="008E12C6">
                    <w:rPr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или</w:t>
                  </w:r>
                  <w:r w:rsidRPr="008E12C6">
                    <w:rPr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виртуальных</w:t>
                  </w:r>
                  <w:r w:rsidRPr="008E12C6">
                    <w:rPr>
                      <w:sz w:val="24"/>
                      <w:szCs w:val="24"/>
                    </w:rPr>
                    <w:t xml:space="preserve">),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ОС</w:t>
                  </w:r>
                  <w:r w:rsidRPr="008E12C6">
                    <w:rPr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Astra</w:t>
                  </w:r>
                  <w:r w:rsidRPr="008E12C6">
                    <w:rPr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Linux</w:t>
                  </w:r>
                  <w:r w:rsidRPr="008E12C6">
                    <w:rPr>
                      <w:sz w:val="24"/>
                      <w:szCs w:val="24"/>
                    </w:rPr>
                    <w:t xml:space="preserve">,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с</w:t>
                  </w:r>
                  <w:r w:rsidRPr="008E12C6">
                    <w:rPr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предустановленным</w:t>
                  </w:r>
                  <w:r w:rsidRPr="008E12C6">
                    <w:rPr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ПО</w:t>
                  </w:r>
                  <w:r w:rsidRPr="008E12C6">
                    <w:rPr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BI</w:t>
                  </w:r>
                  <w:r w:rsidRPr="008E12C6">
                    <w:rPr>
                      <w:sz w:val="24"/>
                      <w:szCs w:val="24"/>
                    </w:rPr>
                    <w:t>.</w:t>
                  </w:r>
                  <w:r w:rsidRPr="00D74F49">
                    <w:rPr>
                      <w:sz w:val="24"/>
                      <w:szCs w:val="24"/>
                    </w:rPr>
                    <w:t>ZONE</w:t>
                  </w:r>
                  <w:r w:rsidRPr="008E12C6">
                    <w:rPr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Secure</w:t>
                  </w:r>
                  <w:r w:rsidRPr="008E12C6">
                    <w:rPr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SD</w:t>
                  </w:r>
                  <w:r w:rsidRPr="008E12C6">
                    <w:rPr>
                      <w:sz w:val="24"/>
                      <w:szCs w:val="24"/>
                    </w:rPr>
                    <w:t xml:space="preserve">- </w:t>
                  </w:r>
                  <w:r w:rsidRPr="00D74F49">
                    <w:rPr>
                      <w:sz w:val="24"/>
                      <w:szCs w:val="24"/>
                    </w:rPr>
                    <w:t>WAN</w:t>
                  </w:r>
                  <w:r w:rsidRPr="008E12C6">
                    <w:rPr>
                      <w:sz w:val="24"/>
                      <w:szCs w:val="24"/>
                    </w:rPr>
                    <w:t xml:space="preserve"> (</w:t>
                  </w:r>
                  <w:r w:rsidRPr="00D74F49">
                    <w:rPr>
                      <w:sz w:val="24"/>
                      <w:szCs w:val="24"/>
                    </w:rPr>
                    <w:t>CSP</w:t>
                  </w:r>
                  <w:r w:rsidRPr="008E12C6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18" w:type="dxa"/>
                  <w:vAlign w:val="center"/>
                </w:tcPr>
                <w:p w:rsidR="00EE3267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8E12C6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EC17A5">
                    <w:rPr>
                      <w:sz w:val="24"/>
                      <w:szCs w:val="24"/>
                    </w:rPr>
                    <w:t>26.20.40.150</w:t>
                  </w:r>
                </w:p>
              </w:tc>
              <w:tc>
                <w:tcPr>
                  <w:tcW w:w="1897" w:type="dxa"/>
                  <w:vAlign w:val="center"/>
                </w:tcPr>
                <w:p w:rsidR="00EE3267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8E12C6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запрет</w:t>
                  </w:r>
                </w:p>
              </w:tc>
              <w:tc>
                <w:tcPr>
                  <w:tcW w:w="1418" w:type="dxa"/>
                  <w:vAlign w:val="center"/>
                </w:tcPr>
                <w:p w:rsidR="00EE3267" w:rsidRPr="008E12C6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8E12C6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z w:val="24"/>
                      <w:szCs w:val="24"/>
                    </w:rPr>
                    <w:t>804</w:t>
                  </w:r>
                  <w:r w:rsidRPr="00D74F49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219,00</w:t>
                  </w:r>
                </w:p>
              </w:tc>
              <w:tc>
                <w:tcPr>
                  <w:tcW w:w="512" w:type="dxa"/>
                  <w:vAlign w:val="center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z w:val="24"/>
                      <w:szCs w:val="24"/>
                    </w:rPr>
                    <w:t>804</w:t>
                  </w:r>
                  <w:r w:rsidRPr="00D74F49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219,00</w:t>
                  </w:r>
                </w:p>
              </w:tc>
            </w:tr>
            <w:tr w:rsidR="00EE3267" w:rsidRPr="00D74F49" w:rsidTr="00EE3267">
              <w:trPr>
                <w:trHeight w:val="1406"/>
              </w:trPr>
              <w:tc>
                <w:tcPr>
                  <w:tcW w:w="426" w:type="dxa"/>
                </w:tcPr>
                <w:p w:rsidR="00EE3267" w:rsidRPr="00B80AE2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E3267" w:rsidRPr="00B80AE2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E3267" w:rsidRPr="00B80AE2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80AE2">
                    <w:rPr>
                      <w:b/>
                      <w:spacing w:val="-5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60" w:type="dxa"/>
                </w:tcPr>
                <w:p w:rsidR="00EE3267" w:rsidRPr="00D74F49" w:rsidRDefault="00EE3267" w:rsidP="00EE3267">
                  <w:pPr>
                    <w:pStyle w:val="ad"/>
                    <w:rPr>
                      <w:sz w:val="24"/>
                      <w:szCs w:val="24"/>
                      <w:lang w:val="ru-RU"/>
                    </w:rPr>
                  </w:pPr>
                  <w:r w:rsidRPr="00D74F49">
                    <w:rPr>
                      <w:sz w:val="24"/>
                      <w:szCs w:val="24"/>
                      <w:lang w:val="ru-RU"/>
                    </w:rPr>
                    <w:t xml:space="preserve">Сертификат на получение услуг технической поддержки оборудования Сервер </w:t>
                  </w:r>
                  <w:r w:rsidRPr="00D74F49">
                    <w:rPr>
                      <w:sz w:val="24"/>
                      <w:szCs w:val="24"/>
                    </w:rPr>
                    <w:t>CSP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-</w:t>
                  </w:r>
                  <w:r w:rsidRPr="00D74F49">
                    <w:rPr>
                      <w:sz w:val="24"/>
                      <w:szCs w:val="24"/>
                    </w:rPr>
                    <w:t>M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 xml:space="preserve">, 8 </w:t>
                  </w:r>
                  <w:r w:rsidRPr="00D74F49">
                    <w:rPr>
                      <w:sz w:val="24"/>
                      <w:szCs w:val="24"/>
                    </w:rPr>
                    <w:t>Cores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, 32</w:t>
                  </w:r>
                  <w:r w:rsidRPr="00D74F49">
                    <w:rPr>
                      <w:sz w:val="24"/>
                      <w:szCs w:val="24"/>
                    </w:rPr>
                    <w:t>GB</w:t>
                  </w:r>
                  <w:r w:rsidRPr="00D74F49">
                    <w:rPr>
                      <w:spacing w:val="29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RAM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,</w:t>
                  </w:r>
                  <w:r w:rsidRPr="00D74F49">
                    <w:rPr>
                      <w:spacing w:val="29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1</w:t>
                  </w:r>
                  <w:r w:rsidRPr="00D74F49">
                    <w:rPr>
                      <w:sz w:val="24"/>
                      <w:szCs w:val="24"/>
                    </w:rPr>
                    <w:t>TB</w:t>
                  </w:r>
                  <w:r w:rsidRPr="00D74F49">
                    <w:rPr>
                      <w:spacing w:val="29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storage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,</w:t>
                  </w:r>
                  <w:r w:rsidRPr="00D74F49">
                    <w:rPr>
                      <w:spacing w:val="29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2</w:t>
                  </w:r>
                  <w:proofErr w:type="spellStart"/>
                  <w:r w:rsidRPr="00D74F49">
                    <w:rPr>
                      <w:sz w:val="24"/>
                      <w:szCs w:val="24"/>
                    </w:rPr>
                    <w:t>xGbE</w:t>
                  </w:r>
                  <w:proofErr w:type="spellEnd"/>
                  <w:r w:rsidRPr="00D74F49">
                    <w:rPr>
                      <w:spacing w:val="29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RJ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45,</w:t>
                  </w:r>
                  <w:r w:rsidRPr="00D74F49">
                    <w:rPr>
                      <w:spacing w:val="32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2</w:t>
                  </w:r>
                  <w:r w:rsidRPr="00D74F49">
                    <w:rPr>
                      <w:sz w:val="24"/>
                      <w:szCs w:val="24"/>
                    </w:rPr>
                    <w:t>x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10</w:t>
                  </w:r>
                  <w:proofErr w:type="spellStart"/>
                  <w:r w:rsidRPr="00D74F49">
                    <w:rPr>
                      <w:sz w:val="24"/>
                      <w:szCs w:val="24"/>
                    </w:rPr>
                    <w:t>GbE</w:t>
                  </w:r>
                  <w:proofErr w:type="spellEnd"/>
                  <w:r w:rsidRPr="00D74F49">
                    <w:rPr>
                      <w:spacing w:val="31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SFP</w:t>
                  </w:r>
                  <w:r w:rsidRPr="00D74F49">
                    <w:rPr>
                      <w:spacing w:val="-2"/>
                      <w:sz w:val="24"/>
                      <w:szCs w:val="24"/>
                      <w:lang w:val="ru-RU"/>
                    </w:rPr>
                    <w:t>+,</w:t>
                  </w:r>
                  <w:r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2</w:t>
                  </w:r>
                  <w:proofErr w:type="spellStart"/>
                  <w:r w:rsidRPr="00D74F49">
                    <w:rPr>
                      <w:sz w:val="24"/>
                      <w:szCs w:val="24"/>
                    </w:rPr>
                    <w:t>xPSU</w:t>
                  </w:r>
                  <w:proofErr w:type="spellEnd"/>
                  <w:r w:rsidRPr="00D74F49">
                    <w:rPr>
                      <w:sz w:val="24"/>
                      <w:szCs w:val="24"/>
                      <w:lang w:val="ru-RU"/>
                    </w:rPr>
                    <w:t>, 1</w:t>
                  </w:r>
                  <w:r w:rsidRPr="00D74F49">
                    <w:rPr>
                      <w:sz w:val="24"/>
                      <w:szCs w:val="24"/>
                    </w:rPr>
                    <w:t>RU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 xml:space="preserve">, </w:t>
                  </w:r>
                  <w:r w:rsidRPr="00D74F49">
                    <w:rPr>
                      <w:sz w:val="24"/>
                      <w:szCs w:val="24"/>
                    </w:rPr>
                    <w:t>RMK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, с возможностью подключения не более</w:t>
                  </w:r>
                  <w:r w:rsidRPr="00D74F49">
                    <w:rPr>
                      <w:spacing w:val="35"/>
                      <w:sz w:val="24"/>
                      <w:szCs w:val="24"/>
                      <w:lang w:val="ru-RU"/>
                    </w:rPr>
                    <w:t xml:space="preserve"> 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100</w:t>
                  </w:r>
                  <w:r w:rsidRPr="00D74F49">
                    <w:rPr>
                      <w:spacing w:val="34"/>
                      <w:sz w:val="24"/>
                      <w:szCs w:val="24"/>
                      <w:lang w:val="ru-RU"/>
                    </w:rPr>
                    <w:t xml:space="preserve"> 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сетевых</w:t>
                  </w:r>
                  <w:r w:rsidRPr="00D74F49">
                    <w:rPr>
                      <w:spacing w:val="34"/>
                      <w:sz w:val="24"/>
                      <w:szCs w:val="24"/>
                      <w:lang w:val="ru-RU"/>
                    </w:rPr>
                    <w:t xml:space="preserve"> 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серверов</w:t>
                  </w:r>
                  <w:r w:rsidRPr="00D74F49">
                    <w:rPr>
                      <w:spacing w:val="35"/>
                      <w:sz w:val="24"/>
                      <w:szCs w:val="24"/>
                      <w:lang w:val="ru-RU"/>
                    </w:rPr>
                    <w:t xml:space="preserve"> 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(аппаратных</w:t>
                  </w:r>
                  <w:r w:rsidRPr="00D74F49">
                    <w:rPr>
                      <w:spacing w:val="34"/>
                      <w:sz w:val="24"/>
                      <w:szCs w:val="24"/>
                      <w:lang w:val="ru-RU"/>
                    </w:rPr>
                    <w:t xml:space="preserve">  </w:t>
                  </w:r>
                  <w:r w:rsidRPr="00D74F49">
                    <w:rPr>
                      <w:spacing w:val="-5"/>
                      <w:sz w:val="24"/>
                      <w:szCs w:val="24"/>
                      <w:lang w:val="ru-RU"/>
                    </w:rPr>
                    <w:t>или</w:t>
                  </w:r>
                  <w:r>
                    <w:rPr>
                      <w:spacing w:val="-5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виртуальных),</w:t>
                  </w:r>
                  <w:r w:rsidRPr="00D74F49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ОС</w:t>
                  </w:r>
                  <w:r w:rsidRPr="00D74F49">
                    <w:rPr>
                      <w:spacing w:val="-7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Astra</w:t>
                  </w:r>
                  <w:r w:rsidRPr="00D74F49">
                    <w:rPr>
                      <w:spacing w:val="-6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Linux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,</w:t>
                  </w:r>
                  <w:r w:rsidRPr="00D74F49">
                    <w:rPr>
                      <w:spacing w:val="-5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на</w:t>
                  </w:r>
                  <w:r w:rsidRPr="00D74F49">
                    <w:rPr>
                      <w:spacing w:val="-6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1</w:t>
                  </w:r>
                  <w:r w:rsidRPr="00D74F49">
                    <w:rPr>
                      <w:spacing w:val="-5"/>
                      <w:sz w:val="24"/>
                      <w:szCs w:val="24"/>
                      <w:lang w:val="ru-RU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EE3267" w:rsidRPr="004448CB" w:rsidRDefault="00EE3267" w:rsidP="00EE3267">
                  <w:pPr>
                    <w:jc w:val="center"/>
                    <w:rPr>
                      <w:sz w:val="24"/>
                      <w:lang w:val="ru-RU"/>
                    </w:rPr>
                  </w:pPr>
                </w:p>
                <w:p w:rsidR="00EE3267" w:rsidRPr="004448CB" w:rsidRDefault="00EE3267" w:rsidP="00EE3267">
                  <w:pPr>
                    <w:jc w:val="center"/>
                    <w:rPr>
                      <w:sz w:val="24"/>
                      <w:lang w:val="ru-RU"/>
                    </w:rPr>
                  </w:pPr>
                </w:p>
                <w:p w:rsidR="00EE3267" w:rsidRPr="00A80BED" w:rsidRDefault="00EE3267" w:rsidP="00EE3267">
                  <w:pPr>
                    <w:jc w:val="center"/>
                    <w:rPr>
                      <w:sz w:val="24"/>
                    </w:rPr>
                  </w:pPr>
                  <w:r w:rsidRPr="00A80BED">
                    <w:rPr>
                      <w:sz w:val="24"/>
                    </w:rPr>
                    <w:t>62.02.30</w:t>
                  </w:r>
                </w:p>
                <w:p w:rsidR="00EE3267" w:rsidRPr="008E5E81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7" w:type="dxa"/>
                  <w:vAlign w:val="center"/>
                </w:tcPr>
                <w:p w:rsidR="00EE3267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EE3267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запрет</w:t>
                  </w:r>
                </w:p>
              </w:tc>
              <w:tc>
                <w:tcPr>
                  <w:tcW w:w="1418" w:type="dxa"/>
                  <w:vAlign w:val="center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z w:val="24"/>
                      <w:szCs w:val="24"/>
                    </w:rPr>
                    <w:t>120</w:t>
                  </w:r>
                  <w:r w:rsidRPr="00D74F49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632,85</w:t>
                  </w:r>
                </w:p>
              </w:tc>
              <w:tc>
                <w:tcPr>
                  <w:tcW w:w="512" w:type="dxa"/>
                  <w:vAlign w:val="center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z w:val="24"/>
                      <w:szCs w:val="24"/>
                    </w:rPr>
                    <w:t>120</w:t>
                  </w:r>
                  <w:r w:rsidRPr="00D74F49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632,85</w:t>
                  </w:r>
                </w:p>
              </w:tc>
            </w:tr>
            <w:tr w:rsidR="00EE3267" w:rsidRPr="00D74F49" w:rsidTr="00EE3267">
              <w:trPr>
                <w:trHeight w:val="1173"/>
              </w:trPr>
              <w:tc>
                <w:tcPr>
                  <w:tcW w:w="426" w:type="dxa"/>
                </w:tcPr>
                <w:p w:rsidR="00EE3267" w:rsidRPr="00B80AE2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E3267" w:rsidRPr="00B80AE2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80AE2">
                    <w:rPr>
                      <w:b/>
                      <w:spacing w:val="-5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60" w:type="dxa"/>
                </w:tcPr>
                <w:p w:rsidR="00EE3267" w:rsidRPr="00D74F49" w:rsidRDefault="00EE3267" w:rsidP="00EE3267">
                  <w:pPr>
                    <w:pStyle w:val="ad"/>
                    <w:rPr>
                      <w:sz w:val="24"/>
                      <w:szCs w:val="24"/>
                      <w:lang w:val="ru-RU"/>
                    </w:rPr>
                  </w:pPr>
                  <w:r w:rsidRPr="00D74F49">
                    <w:rPr>
                      <w:sz w:val="24"/>
                      <w:szCs w:val="24"/>
                      <w:lang w:val="ru-RU"/>
                    </w:rPr>
                    <w:t xml:space="preserve">Бессрочная простая (неисключительная) лицензия на ПО </w:t>
                  </w:r>
                  <w:r w:rsidRPr="00D74F49">
                    <w:rPr>
                      <w:sz w:val="24"/>
                      <w:szCs w:val="24"/>
                    </w:rPr>
                    <w:t>BI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.</w:t>
                  </w:r>
                  <w:r w:rsidRPr="00D74F49">
                    <w:rPr>
                      <w:sz w:val="24"/>
                      <w:szCs w:val="24"/>
                    </w:rPr>
                    <w:t>ZONE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Secure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SD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-</w:t>
                  </w:r>
                  <w:r w:rsidRPr="00D74F49">
                    <w:rPr>
                      <w:sz w:val="24"/>
                      <w:szCs w:val="24"/>
                    </w:rPr>
                    <w:t>WAN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 xml:space="preserve"> для управления неограниченным количеством сетевых серверов (аппаратных</w:t>
                  </w:r>
                  <w:r w:rsidRPr="00D74F49">
                    <w:rPr>
                      <w:spacing w:val="50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lastRenderedPageBreak/>
                    <w:t>или</w:t>
                  </w:r>
                  <w:r w:rsidRPr="00D74F49">
                    <w:rPr>
                      <w:spacing w:val="50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виртуальных),</w:t>
                  </w:r>
                  <w:r w:rsidRPr="00D74F49">
                    <w:rPr>
                      <w:spacing w:val="49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СКЗИ</w:t>
                  </w:r>
                  <w:r w:rsidRPr="00D74F49">
                    <w:rPr>
                      <w:spacing w:val="48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версии</w:t>
                  </w:r>
                  <w:r w:rsidRPr="00D74F49">
                    <w:rPr>
                      <w:spacing w:val="51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pacing w:val="-5"/>
                      <w:sz w:val="24"/>
                      <w:szCs w:val="24"/>
                      <w:lang w:val="ru-RU"/>
                    </w:rPr>
                    <w:t>1.0</w:t>
                  </w:r>
                </w:p>
                <w:p w:rsidR="00EE3267" w:rsidRPr="00D74F49" w:rsidRDefault="00EE3267" w:rsidP="00EE3267">
                  <w:pPr>
                    <w:pStyle w:val="ad"/>
                    <w:rPr>
                      <w:sz w:val="24"/>
                      <w:szCs w:val="24"/>
                    </w:rPr>
                  </w:pPr>
                  <w:proofErr w:type="spellStart"/>
                  <w:r w:rsidRPr="00D74F49">
                    <w:rPr>
                      <w:sz w:val="24"/>
                      <w:szCs w:val="24"/>
                    </w:rPr>
                    <w:t>класса</w:t>
                  </w:r>
                  <w:proofErr w:type="spellEnd"/>
                  <w:r w:rsidRPr="00D74F49"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5"/>
                      <w:sz w:val="24"/>
                      <w:szCs w:val="24"/>
                    </w:rPr>
                    <w:t>КС1</w:t>
                  </w:r>
                </w:p>
              </w:tc>
              <w:tc>
                <w:tcPr>
                  <w:tcW w:w="1418" w:type="dxa"/>
                  <w:vAlign w:val="center"/>
                </w:tcPr>
                <w:p w:rsidR="00EE3267" w:rsidRDefault="00EE3267" w:rsidP="00EE3267">
                  <w:pPr>
                    <w:jc w:val="center"/>
                    <w:rPr>
                      <w:sz w:val="24"/>
                    </w:rPr>
                  </w:pPr>
                </w:p>
                <w:p w:rsidR="00EE3267" w:rsidRPr="00A80BED" w:rsidRDefault="00EE3267" w:rsidP="00EE3267">
                  <w:pPr>
                    <w:jc w:val="center"/>
                    <w:rPr>
                      <w:sz w:val="24"/>
                    </w:rPr>
                  </w:pPr>
                  <w:r w:rsidRPr="00A80BED">
                    <w:rPr>
                      <w:sz w:val="24"/>
                    </w:rPr>
                    <w:t>58.29.50</w:t>
                  </w:r>
                </w:p>
                <w:p w:rsidR="00EE3267" w:rsidRPr="00A431D3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7" w:type="dxa"/>
                  <w:vAlign w:val="center"/>
                </w:tcPr>
                <w:p w:rsidR="00EE3267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запрет</w:t>
                  </w:r>
                </w:p>
              </w:tc>
              <w:tc>
                <w:tcPr>
                  <w:tcW w:w="1418" w:type="dxa"/>
                  <w:vAlign w:val="center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z w:val="24"/>
                      <w:szCs w:val="24"/>
                    </w:rPr>
                    <w:t>1</w:t>
                  </w:r>
                  <w:r w:rsidRPr="00D74F49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200</w:t>
                  </w:r>
                  <w:r w:rsidRPr="00D74F49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512" w:type="dxa"/>
                  <w:vAlign w:val="center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z w:val="24"/>
                      <w:szCs w:val="24"/>
                    </w:rPr>
                    <w:t>1</w:t>
                  </w:r>
                  <w:r w:rsidRPr="00D74F49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200</w:t>
                  </w:r>
                  <w:r w:rsidRPr="00D74F49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000,00</w:t>
                  </w:r>
                </w:p>
              </w:tc>
            </w:tr>
            <w:tr w:rsidR="00EE3267" w:rsidRPr="00D74F49" w:rsidTr="00EE3267">
              <w:trPr>
                <w:trHeight w:val="1170"/>
              </w:trPr>
              <w:tc>
                <w:tcPr>
                  <w:tcW w:w="426" w:type="dxa"/>
                </w:tcPr>
                <w:p w:rsidR="00EE3267" w:rsidRPr="00B80AE2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E3267" w:rsidRPr="00B80AE2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80AE2">
                    <w:rPr>
                      <w:b/>
                      <w:spacing w:val="-5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60" w:type="dxa"/>
                </w:tcPr>
                <w:p w:rsidR="00EE3267" w:rsidRPr="00D74F49" w:rsidRDefault="00EE3267" w:rsidP="00EE3267">
                  <w:pPr>
                    <w:pStyle w:val="ad"/>
                    <w:rPr>
                      <w:sz w:val="24"/>
                      <w:szCs w:val="24"/>
                      <w:lang w:val="ru-RU"/>
                    </w:rPr>
                  </w:pPr>
                  <w:r w:rsidRPr="00D74F49">
                    <w:rPr>
                      <w:sz w:val="24"/>
                      <w:szCs w:val="24"/>
                      <w:lang w:val="ru-RU"/>
                    </w:rPr>
                    <w:t xml:space="preserve">Сертификат на получение услуг технической поддержки на ПО </w:t>
                  </w:r>
                  <w:r w:rsidRPr="00D74F49">
                    <w:rPr>
                      <w:sz w:val="24"/>
                      <w:szCs w:val="24"/>
                    </w:rPr>
                    <w:t>BI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.</w:t>
                  </w:r>
                  <w:r w:rsidRPr="00D74F49">
                    <w:rPr>
                      <w:sz w:val="24"/>
                      <w:szCs w:val="24"/>
                    </w:rPr>
                    <w:t>ZONE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Secure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SD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-</w:t>
                  </w:r>
                  <w:r w:rsidRPr="00D74F49">
                    <w:rPr>
                      <w:sz w:val="24"/>
                      <w:szCs w:val="24"/>
                    </w:rPr>
                    <w:t>WAN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 xml:space="preserve"> для управления неограниченным количеством сетевых серверов</w:t>
                  </w:r>
                  <w:r w:rsidRPr="00D74F49">
                    <w:rPr>
                      <w:spacing w:val="71"/>
                      <w:w w:val="150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(аппаратных</w:t>
                  </w:r>
                  <w:r w:rsidRPr="00D74F49">
                    <w:rPr>
                      <w:spacing w:val="71"/>
                      <w:w w:val="150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или</w:t>
                  </w:r>
                  <w:r w:rsidRPr="00D74F49">
                    <w:rPr>
                      <w:spacing w:val="73"/>
                      <w:w w:val="150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виртуальных),</w:t>
                  </w:r>
                  <w:r w:rsidRPr="00D74F49">
                    <w:rPr>
                      <w:spacing w:val="71"/>
                      <w:w w:val="150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pacing w:val="-4"/>
                      <w:sz w:val="24"/>
                      <w:szCs w:val="24"/>
                      <w:lang w:val="ru-RU"/>
                    </w:rPr>
                    <w:t>СКЗИ</w:t>
                  </w:r>
                </w:p>
                <w:p w:rsidR="00EE3267" w:rsidRPr="00D74F49" w:rsidRDefault="00EE3267" w:rsidP="00EE3267">
                  <w:pPr>
                    <w:pStyle w:val="ad"/>
                    <w:rPr>
                      <w:sz w:val="24"/>
                      <w:szCs w:val="24"/>
                      <w:lang w:val="ru-RU"/>
                    </w:rPr>
                  </w:pPr>
                  <w:r w:rsidRPr="00D74F49">
                    <w:rPr>
                      <w:sz w:val="24"/>
                      <w:szCs w:val="24"/>
                      <w:lang w:val="ru-RU"/>
                    </w:rPr>
                    <w:t>версии</w:t>
                  </w:r>
                  <w:r w:rsidRPr="00D74F49">
                    <w:rPr>
                      <w:spacing w:val="-6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1.0</w:t>
                  </w:r>
                  <w:r w:rsidRPr="00D74F49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класса</w:t>
                  </w:r>
                  <w:r w:rsidRPr="00D74F49">
                    <w:rPr>
                      <w:spacing w:val="-5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КС1,</w:t>
                  </w:r>
                  <w:r w:rsidRPr="00D74F49">
                    <w:rPr>
                      <w:spacing w:val="-5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на</w:t>
                  </w:r>
                  <w:r w:rsidRPr="00D74F49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1</w:t>
                  </w:r>
                  <w:r w:rsidRPr="00D74F49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D74F49">
                    <w:rPr>
                      <w:spacing w:val="-5"/>
                      <w:sz w:val="24"/>
                      <w:szCs w:val="24"/>
                      <w:lang w:val="ru-RU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EE3267" w:rsidRPr="004448CB" w:rsidRDefault="00EE3267" w:rsidP="00EE3267">
                  <w:pPr>
                    <w:jc w:val="center"/>
                    <w:rPr>
                      <w:sz w:val="24"/>
                      <w:lang w:val="ru-RU"/>
                    </w:rPr>
                  </w:pPr>
                </w:p>
                <w:p w:rsidR="00EE3267" w:rsidRPr="00A80BED" w:rsidRDefault="00EE3267" w:rsidP="00EE3267">
                  <w:pPr>
                    <w:jc w:val="center"/>
                    <w:rPr>
                      <w:sz w:val="24"/>
                    </w:rPr>
                  </w:pPr>
                  <w:r w:rsidRPr="00A80BED">
                    <w:rPr>
                      <w:sz w:val="24"/>
                    </w:rPr>
                    <w:t>62.02.30</w:t>
                  </w:r>
                </w:p>
                <w:p w:rsidR="00EE3267" w:rsidRPr="008E5E81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7" w:type="dxa"/>
                  <w:vAlign w:val="center"/>
                </w:tcPr>
                <w:p w:rsidR="00EE3267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запрет</w:t>
                  </w:r>
                </w:p>
              </w:tc>
              <w:tc>
                <w:tcPr>
                  <w:tcW w:w="1418" w:type="dxa"/>
                  <w:vAlign w:val="center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z w:val="24"/>
                      <w:szCs w:val="24"/>
                    </w:rPr>
                    <w:t>216</w:t>
                  </w:r>
                  <w:r w:rsidRPr="00D74F49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512" w:type="dxa"/>
                  <w:vAlign w:val="center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z w:val="24"/>
                      <w:szCs w:val="24"/>
                    </w:rPr>
                    <w:t>216</w:t>
                  </w:r>
                  <w:r w:rsidRPr="00D74F49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000,00</w:t>
                  </w:r>
                </w:p>
              </w:tc>
            </w:tr>
            <w:tr w:rsidR="00EE3267" w:rsidRPr="00D74F49" w:rsidTr="00EE3267">
              <w:trPr>
                <w:trHeight w:val="938"/>
              </w:trPr>
              <w:tc>
                <w:tcPr>
                  <w:tcW w:w="426" w:type="dxa"/>
                </w:tcPr>
                <w:p w:rsidR="00EE3267" w:rsidRPr="00B80AE2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E3267" w:rsidRPr="00B80AE2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80AE2">
                    <w:rPr>
                      <w:b/>
                      <w:spacing w:val="-5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60" w:type="dxa"/>
                </w:tcPr>
                <w:p w:rsidR="00EE3267" w:rsidRPr="00D74F49" w:rsidRDefault="00EE3267" w:rsidP="00EE3267">
                  <w:pPr>
                    <w:pStyle w:val="ad"/>
                    <w:rPr>
                      <w:sz w:val="24"/>
                      <w:szCs w:val="24"/>
                    </w:rPr>
                  </w:pPr>
                  <w:proofErr w:type="spellStart"/>
                  <w:r w:rsidRPr="00D74F49">
                    <w:rPr>
                      <w:sz w:val="24"/>
                      <w:szCs w:val="24"/>
                    </w:rPr>
                    <w:t>Сетевой</w:t>
                  </w:r>
                  <w:proofErr w:type="spellEnd"/>
                  <w:r w:rsidRPr="00D74F49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74F49">
                    <w:rPr>
                      <w:sz w:val="24"/>
                      <w:szCs w:val="24"/>
                    </w:rPr>
                    <w:t>сервер</w:t>
                  </w:r>
                  <w:proofErr w:type="spellEnd"/>
                  <w:r w:rsidRPr="00D74F49">
                    <w:rPr>
                      <w:sz w:val="24"/>
                      <w:szCs w:val="24"/>
                    </w:rPr>
                    <w:t xml:space="preserve"> BI.ZONE</w:t>
                  </w:r>
                  <w:r w:rsidRPr="00D74F49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74F49">
                    <w:rPr>
                      <w:sz w:val="24"/>
                      <w:szCs w:val="24"/>
                    </w:rPr>
                    <w:t>CyberEdge</w:t>
                  </w:r>
                  <w:proofErr w:type="spellEnd"/>
                  <w:r w:rsidRPr="00D74F49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500,</w:t>
                  </w:r>
                  <w:r w:rsidRPr="00D74F49">
                    <w:rPr>
                      <w:spacing w:val="3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8 Cores,</w:t>
                  </w:r>
                  <w:r w:rsidRPr="00D74F49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 xml:space="preserve">8 </w:t>
                  </w:r>
                  <w:r w:rsidRPr="00D74F49">
                    <w:rPr>
                      <w:spacing w:val="-5"/>
                      <w:sz w:val="24"/>
                      <w:szCs w:val="24"/>
                    </w:rPr>
                    <w:t>GB</w:t>
                  </w:r>
                  <w:r w:rsidRPr="008E12C6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RAM,</w:t>
                  </w:r>
                  <w:r w:rsidRPr="00D74F49">
                    <w:rPr>
                      <w:spacing w:val="28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128GB</w:t>
                  </w:r>
                  <w:r w:rsidRPr="00D74F49">
                    <w:rPr>
                      <w:spacing w:val="29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storage,</w:t>
                  </w:r>
                  <w:r w:rsidRPr="00D74F49">
                    <w:rPr>
                      <w:spacing w:val="28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4x1G</w:t>
                  </w:r>
                  <w:r w:rsidRPr="00D74F49">
                    <w:rPr>
                      <w:spacing w:val="31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RJ45,</w:t>
                  </w:r>
                  <w:r w:rsidRPr="00D74F49">
                    <w:rPr>
                      <w:spacing w:val="28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4x10G</w:t>
                  </w:r>
                  <w:r w:rsidRPr="00D74F49">
                    <w:rPr>
                      <w:spacing w:val="29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SFP+,</w:t>
                  </w:r>
                  <w:r w:rsidRPr="00D74F49">
                    <w:rPr>
                      <w:spacing w:val="28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2xPSU,</w:t>
                  </w:r>
                  <w:r w:rsidRPr="008E12C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8E12C6">
                    <w:rPr>
                      <w:sz w:val="24"/>
                      <w:szCs w:val="24"/>
                    </w:rPr>
                    <w:t>2</w:t>
                  </w:r>
                  <w:r w:rsidRPr="00D74F49">
                    <w:rPr>
                      <w:sz w:val="24"/>
                      <w:szCs w:val="24"/>
                    </w:rPr>
                    <w:t>xFAN</w:t>
                  </w:r>
                  <w:r w:rsidRPr="008E12C6">
                    <w:rPr>
                      <w:sz w:val="24"/>
                      <w:szCs w:val="24"/>
                    </w:rPr>
                    <w:t>,</w:t>
                  </w:r>
                  <w:r w:rsidRPr="008E12C6">
                    <w:rPr>
                      <w:spacing w:val="4"/>
                      <w:sz w:val="24"/>
                      <w:szCs w:val="24"/>
                    </w:rPr>
                    <w:t xml:space="preserve"> </w:t>
                  </w:r>
                  <w:r w:rsidRPr="008E12C6">
                    <w:rPr>
                      <w:sz w:val="24"/>
                      <w:szCs w:val="24"/>
                    </w:rPr>
                    <w:t>1</w:t>
                  </w:r>
                  <w:r w:rsidRPr="00D74F49">
                    <w:rPr>
                      <w:sz w:val="24"/>
                      <w:szCs w:val="24"/>
                    </w:rPr>
                    <w:t>RU</w:t>
                  </w:r>
                  <w:r w:rsidRPr="008E12C6">
                    <w:rPr>
                      <w:sz w:val="24"/>
                      <w:szCs w:val="24"/>
                    </w:rPr>
                    <w:t>,</w:t>
                  </w:r>
                  <w:r w:rsidRPr="008E12C6">
                    <w:rPr>
                      <w:spacing w:val="4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RMK</w:t>
                  </w:r>
                  <w:r w:rsidRPr="008E12C6">
                    <w:rPr>
                      <w:sz w:val="24"/>
                      <w:szCs w:val="24"/>
                    </w:rPr>
                    <w:t>,</w:t>
                  </w:r>
                  <w:r w:rsidRPr="008E12C6">
                    <w:rPr>
                      <w:spacing w:val="5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с</w:t>
                  </w:r>
                  <w:r w:rsidRPr="008E12C6">
                    <w:rPr>
                      <w:spacing w:val="4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предустановленным</w:t>
                  </w:r>
                  <w:r w:rsidRPr="008E12C6">
                    <w:rPr>
                      <w:spacing w:val="5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ПО</w:t>
                  </w:r>
                  <w:r w:rsidRPr="008E12C6">
                    <w:rPr>
                      <w:spacing w:val="4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BI</w:t>
                  </w:r>
                  <w:r w:rsidRPr="008E12C6">
                    <w:rPr>
                      <w:spacing w:val="-2"/>
                      <w:sz w:val="24"/>
                      <w:szCs w:val="24"/>
                    </w:rPr>
                    <w:t>.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ZONE</w:t>
                  </w:r>
                  <w:r w:rsidRPr="008E12C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Secure</w:t>
                  </w:r>
                  <w:r w:rsidRPr="00D74F49"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SD-WAN</w:t>
                  </w:r>
                  <w:r w:rsidRPr="00D74F49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(</w:t>
                  </w:r>
                  <w:proofErr w:type="spellStart"/>
                  <w:r w:rsidRPr="00D74F49">
                    <w:rPr>
                      <w:sz w:val="24"/>
                      <w:szCs w:val="24"/>
                    </w:rPr>
                    <w:t>CyberEdge</w:t>
                  </w:r>
                  <w:proofErr w:type="spellEnd"/>
                  <w:r w:rsidRPr="00D74F49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5"/>
                      <w:sz w:val="24"/>
                      <w:szCs w:val="24"/>
                    </w:rPr>
                    <w:t>OS)</w:t>
                  </w:r>
                </w:p>
              </w:tc>
              <w:tc>
                <w:tcPr>
                  <w:tcW w:w="1418" w:type="dxa"/>
                  <w:vAlign w:val="center"/>
                </w:tcPr>
                <w:p w:rsidR="00EE3267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EC17A5">
                    <w:rPr>
                      <w:sz w:val="24"/>
                      <w:szCs w:val="24"/>
                    </w:rPr>
                    <w:t>26.20.40.150</w:t>
                  </w:r>
                </w:p>
              </w:tc>
              <w:tc>
                <w:tcPr>
                  <w:tcW w:w="1897" w:type="dxa"/>
                  <w:vAlign w:val="center"/>
                </w:tcPr>
                <w:p w:rsidR="00EE3267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EE3267" w:rsidRPr="00B603AC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запрет</w:t>
                  </w:r>
                </w:p>
              </w:tc>
              <w:tc>
                <w:tcPr>
                  <w:tcW w:w="1418" w:type="dxa"/>
                  <w:vAlign w:val="center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z w:val="24"/>
                      <w:szCs w:val="24"/>
                    </w:rPr>
                    <w:t>331</w:t>
                  </w:r>
                  <w:r w:rsidRPr="00D74F49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500,00</w:t>
                  </w:r>
                </w:p>
              </w:tc>
              <w:tc>
                <w:tcPr>
                  <w:tcW w:w="512" w:type="dxa"/>
                  <w:vAlign w:val="center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z w:val="24"/>
                      <w:szCs w:val="24"/>
                    </w:rPr>
                    <w:t>331</w:t>
                  </w:r>
                  <w:r w:rsidRPr="00D74F49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500,00</w:t>
                  </w:r>
                </w:p>
              </w:tc>
            </w:tr>
            <w:tr w:rsidR="00EE3267" w:rsidRPr="00D74F49" w:rsidTr="00EE3267">
              <w:trPr>
                <w:trHeight w:val="937"/>
              </w:trPr>
              <w:tc>
                <w:tcPr>
                  <w:tcW w:w="426" w:type="dxa"/>
                </w:tcPr>
                <w:p w:rsidR="00EE3267" w:rsidRPr="00B80AE2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E3267" w:rsidRPr="00B80AE2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80AE2">
                    <w:rPr>
                      <w:b/>
                      <w:spacing w:val="-5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60" w:type="dxa"/>
                </w:tcPr>
                <w:p w:rsidR="00EE3267" w:rsidRPr="009D260D" w:rsidRDefault="00EE3267" w:rsidP="00EE3267">
                  <w:pPr>
                    <w:pStyle w:val="ad"/>
                    <w:rPr>
                      <w:sz w:val="24"/>
                      <w:szCs w:val="24"/>
                    </w:rPr>
                  </w:pPr>
                  <w:r w:rsidRPr="00D74F49">
                    <w:rPr>
                      <w:sz w:val="24"/>
                      <w:szCs w:val="24"/>
                      <w:lang w:val="ru-RU"/>
                    </w:rPr>
                    <w:t>Сертификат</w:t>
                  </w:r>
                  <w:r w:rsidRPr="009D260D">
                    <w:rPr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на</w:t>
                  </w:r>
                  <w:r w:rsidRPr="009D260D">
                    <w:rPr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получение</w:t>
                  </w:r>
                  <w:r w:rsidRPr="009D260D">
                    <w:rPr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услуг</w:t>
                  </w:r>
                  <w:r w:rsidRPr="009D260D">
                    <w:rPr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технической</w:t>
                  </w:r>
                  <w:r w:rsidRPr="009D260D">
                    <w:rPr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поддержки</w:t>
                  </w:r>
                  <w:r w:rsidRPr="009D260D">
                    <w:rPr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оборудования</w:t>
                  </w:r>
                  <w:r w:rsidRPr="009D260D">
                    <w:rPr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Сетевой</w:t>
                  </w:r>
                  <w:r w:rsidRPr="009D260D">
                    <w:rPr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сервер</w:t>
                  </w:r>
                  <w:r w:rsidRPr="009D260D">
                    <w:rPr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BI</w:t>
                  </w:r>
                  <w:r w:rsidRPr="009D260D">
                    <w:rPr>
                      <w:sz w:val="24"/>
                      <w:szCs w:val="24"/>
                    </w:rPr>
                    <w:t>.</w:t>
                  </w:r>
                  <w:r w:rsidRPr="00D74F49">
                    <w:rPr>
                      <w:sz w:val="24"/>
                      <w:szCs w:val="24"/>
                    </w:rPr>
                    <w:t>ZONE</w:t>
                  </w:r>
                  <w:r w:rsidRPr="009D260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74F49">
                    <w:rPr>
                      <w:spacing w:val="-2"/>
                      <w:sz w:val="24"/>
                      <w:szCs w:val="24"/>
                    </w:rPr>
                    <w:t>CyberEdge</w:t>
                  </w:r>
                  <w:proofErr w:type="spellEnd"/>
                  <w:r w:rsidRPr="009D260D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9D260D">
                    <w:rPr>
                      <w:spacing w:val="-2"/>
                      <w:sz w:val="24"/>
                      <w:szCs w:val="24"/>
                    </w:rPr>
                    <w:t>500,</w:t>
                  </w:r>
                  <w:r w:rsidRPr="009D260D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9D260D">
                    <w:rPr>
                      <w:spacing w:val="-2"/>
                      <w:sz w:val="24"/>
                      <w:szCs w:val="24"/>
                    </w:rPr>
                    <w:t>8</w:t>
                  </w:r>
                  <w:r w:rsidRPr="009D260D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Cores</w:t>
                  </w:r>
                  <w:r w:rsidRPr="009D260D">
                    <w:rPr>
                      <w:spacing w:val="-2"/>
                      <w:sz w:val="24"/>
                      <w:szCs w:val="24"/>
                    </w:rPr>
                    <w:t>,</w:t>
                  </w:r>
                  <w:r w:rsidRPr="009D260D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9D260D">
                    <w:rPr>
                      <w:spacing w:val="-2"/>
                      <w:sz w:val="24"/>
                      <w:szCs w:val="24"/>
                    </w:rPr>
                    <w:t>8</w:t>
                  </w:r>
                  <w:r w:rsidRPr="009D260D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GB</w:t>
                  </w:r>
                  <w:r w:rsidRPr="009D260D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RAM</w:t>
                  </w:r>
                  <w:r w:rsidRPr="009D260D">
                    <w:rPr>
                      <w:spacing w:val="-2"/>
                      <w:sz w:val="24"/>
                      <w:szCs w:val="24"/>
                    </w:rPr>
                    <w:t>,</w:t>
                  </w:r>
                  <w:r w:rsidRPr="009D260D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9D260D">
                    <w:rPr>
                      <w:spacing w:val="-2"/>
                      <w:sz w:val="24"/>
                      <w:szCs w:val="24"/>
                    </w:rPr>
                    <w:t>128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GB</w:t>
                  </w:r>
                  <w:r w:rsidRPr="009D260D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storage</w:t>
                  </w:r>
                  <w:r w:rsidRPr="009D260D">
                    <w:rPr>
                      <w:spacing w:val="-2"/>
                      <w:sz w:val="24"/>
                      <w:szCs w:val="24"/>
                    </w:rPr>
                    <w:t>,</w:t>
                  </w:r>
                  <w:r w:rsidRPr="009D260D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9D260D">
                    <w:rPr>
                      <w:spacing w:val="-4"/>
                      <w:sz w:val="24"/>
                      <w:szCs w:val="24"/>
                    </w:rPr>
                    <w:t>4</w:t>
                  </w:r>
                  <w:r w:rsidRPr="00D74F49">
                    <w:rPr>
                      <w:spacing w:val="-4"/>
                      <w:sz w:val="24"/>
                      <w:szCs w:val="24"/>
                    </w:rPr>
                    <w:t>x</w:t>
                  </w:r>
                  <w:r w:rsidRPr="009D260D">
                    <w:rPr>
                      <w:spacing w:val="-4"/>
                      <w:sz w:val="24"/>
                      <w:szCs w:val="24"/>
                    </w:rPr>
                    <w:t>1</w:t>
                  </w:r>
                  <w:r w:rsidRPr="00D74F49">
                    <w:rPr>
                      <w:spacing w:val="-4"/>
                      <w:sz w:val="24"/>
                      <w:szCs w:val="24"/>
                    </w:rPr>
                    <w:t>G</w:t>
                  </w:r>
                  <w:r w:rsidRPr="009D260D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RJ</w:t>
                  </w:r>
                  <w:r w:rsidRPr="009D260D">
                    <w:rPr>
                      <w:sz w:val="24"/>
                      <w:szCs w:val="24"/>
                    </w:rPr>
                    <w:t>45,</w:t>
                  </w:r>
                  <w:r w:rsidRPr="009D260D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Pr="009D260D">
                    <w:rPr>
                      <w:sz w:val="24"/>
                      <w:szCs w:val="24"/>
                    </w:rPr>
                    <w:t>4</w:t>
                  </w:r>
                  <w:r w:rsidRPr="00D74F49">
                    <w:rPr>
                      <w:sz w:val="24"/>
                      <w:szCs w:val="24"/>
                    </w:rPr>
                    <w:t>x</w:t>
                  </w:r>
                  <w:r w:rsidRPr="009D260D">
                    <w:rPr>
                      <w:sz w:val="24"/>
                      <w:szCs w:val="24"/>
                    </w:rPr>
                    <w:t>10</w:t>
                  </w:r>
                  <w:r w:rsidRPr="00D74F49">
                    <w:rPr>
                      <w:sz w:val="24"/>
                      <w:szCs w:val="24"/>
                    </w:rPr>
                    <w:t>G</w:t>
                  </w:r>
                  <w:r w:rsidRPr="009D260D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SFP</w:t>
                  </w:r>
                  <w:r w:rsidRPr="009D260D">
                    <w:rPr>
                      <w:sz w:val="24"/>
                      <w:szCs w:val="24"/>
                    </w:rPr>
                    <w:t>+,</w:t>
                  </w:r>
                  <w:r w:rsidRPr="009D260D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Pr="009D260D">
                    <w:rPr>
                      <w:sz w:val="24"/>
                      <w:szCs w:val="24"/>
                    </w:rPr>
                    <w:t>2</w:t>
                  </w:r>
                  <w:r w:rsidRPr="00D74F49">
                    <w:rPr>
                      <w:sz w:val="24"/>
                      <w:szCs w:val="24"/>
                    </w:rPr>
                    <w:t>xPSU</w:t>
                  </w:r>
                  <w:r w:rsidRPr="009D260D">
                    <w:rPr>
                      <w:sz w:val="24"/>
                      <w:szCs w:val="24"/>
                    </w:rPr>
                    <w:t>,</w:t>
                  </w:r>
                  <w:r w:rsidRPr="009D260D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9D260D">
                    <w:rPr>
                      <w:sz w:val="24"/>
                      <w:szCs w:val="24"/>
                    </w:rPr>
                    <w:t>2</w:t>
                  </w:r>
                  <w:r w:rsidRPr="00D74F49">
                    <w:rPr>
                      <w:sz w:val="24"/>
                      <w:szCs w:val="24"/>
                    </w:rPr>
                    <w:t>xFAN</w:t>
                  </w:r>
                  <w:r w:rsidRPr="009D260D">
                    <w:rPr>
                      <w:sz w:val="24"/>
                      <w:szCs w:val="24"/>
                    </w:rPr>
                    <w:t>,</w:t>
                  </w:r>
                  <w:r w:rsidRPr="009D260D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9D260D">
                    <w:rPr>
                      <w:sz w:val="24"/>
                      <w:szCs w:val="24"/>
                    </w:rPr>
                    <w:t>1</w:t>
                  </w:r>
                  <w:r w:rsidRPr="00D74F49">
                    <w:rPr>
                      <w:sz w:val="24"/>
                      <w:szCs w:val="24"/>
                    </w:rPr>
                    <w:t>RU</w:t>
                  </w:r>
                  <w:r w:rsidRPr="009D260D">
                    <w:rPr>
                      <w:sz w:val="24"/>
                      <w:szCs w:val="24"/>
                    </w:rPr>
                    <w:t>,</w:t>
                  </w:r>
                  <w:r w:rsidRPr="009D260D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</w:rPr>
                    <w:t>RMK</w:t>
                  </w:r>
                  <w:r w:rsidRPr="009D260D">
                    <w:rPr>
                      <w:sz w:val="24"/>
                      <w:szCs w:val="24"/>
                    </w:rPr>
                    <w:t>,</w:t>
                  </w:r>
                  <w:r w:rsidRPr="009D260D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z w:val="24"/>
                      <w:szCs w:val="24"/>
                      <w:lang w:val="ru-RU"/>
                    </w:rPr>
                    <w:t>на</w:t>
                  </w:r>
                  <w:r w:rsidRPr="009D260D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9D260D">
                    <w:rPr>
                      <w:sz w:val="24"/>
                      <w:szCs w:val="24"/>
                    </w:rPr>
                    <w:t>1</w:t>
                  </w:r>
                  <w:r w:rsidRPr="009D260D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5"/>
                      <w:sz w:val="24"/>
                      <w:szCs w:val="24"/>
                      <w:lang w:val="ru-RU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EE3267" w:rsidRDefault="00EE3267" w:rsidP="00EE3267">
                  <w:pPr>
                    <w:jc w:val="center"/>
                    <w:rPr>
                      <w:sz w:val="24"/>
                    </w:rPr>
                  </w:pPr>
                </w:p>
                <w:p w:rsidR="00EE3267" w:rsidRPr="00A431D3" w:rsidRDefault="00EE3267" w:rsidP="00EE3267">
                  <w:pPr>
                    <w:jc w:val="center"/>
                    <w:rPr>
                      <w:sz w:val="24"/>
                      <w:lang w:val="ru-RU"/>
                    </w:rPr>
                  </w:pPr>
                  <w:r w:rsidRPr="00A80BED">
                    <w:rPr>
                      <w:sz w:val="24"/>
                    </w:rPr>
                    <w:t>62.02.30</w:t>
                  </w:r>
                  <w:r>
                    <w:rPr>
                      <w:sz w:val="24"/>
                      <w:lang w:val="ru-RU"/>
                    </w:rPr>
                    <w:t xml:space="preserve">  </w:t>
                  </w:r>
                </w:p>
                <w:p w:rsidR="00EE3267" w:rsidRPr="009D260D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97" w:type="dxa"/>
                  <w:vAlign w:val="center"/>
                </w:tcPr>
                <w:p w:rsidR="00EE3267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EE3267" w:rsidRPr="009D260D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запрет</w:t>
                  </w:r>
                </w:p>
              </w:tc>
              <w:tc>
                <w:tcPr>
                  <w:tcW w:w="1418" w:type="dxa"/>
                  <w:vAlign w:val="center"/>
                </w:tcPr>
                <w:p w:rsidR="00EE3267" w:rsidRPr="009D260D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z w:val="24"/>
                      <w:szCs w:val="24"/>
                    </w:rPr>
                    <w:t>49</w:t>
                  </w:r>
                  <w:r w:rsidRPr="00D74F49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725,00</w:t>
                  </w:r>
                </w:p>
              </w:tc>
              <w:tc>
                <w:tcPr>
                  <w:tcW w:w="512" w:type="dxa"/>
                  <w:vAlign w:val="center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</w:p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D74F49">
                    <w:rPr>
                      <w:sz w:val="24"/>
                      <w:szCs w:val="24"/>
                    </w:rPr>
                    <w:t>49</w:t>
                  </w:r>
                  <w:r w:rsidRPr="00D74F49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spacing w:val="-2"/>
                      <w:sz w:val="24"/>
                      <w:szCs w:val="24"/>
                    </w:rPr>
                    <w:t>725,00</w:t>
                  </w:r>
                </w:p>
              </w:tc>
            </w:tr>
            <w:tr w:rsidR="00EE3267" w:rsidRPr="00D74F49" w:rsidTr="00E5361F">
              <w:trPr>
                <w:trHeight w:val="299"/>
              </w:trPr>
              <w:tc>
                <w:tcPr>
                  <w:tcW w:w="8931" w:type="dxa"/>
                  <w:gridSpan w:val="6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pacing w:val="-2"/>
                      <w:sz w:val="24"/>
                      <w:szCs w:val="24"/>
                      <w:lang w:val="ru-RU"/>
                    </w:rPr>
                    <w:t xml:space="preserve">                                                                                 </w:t>
                  </w:r>
                  <w:r w:rsidRPr="00D74F49">
                    <w:rPr>
                      <w:b/>
                      <w:spacing w:val="-2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559" w:type="dxa"/>
                </w:tcPr>
                <w:p w:rsidR="00EE3267" w:rsidRPr="00D74F49" w:rsidRDefault="00EE3267" w:rsidP="00EE3267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4F49">
                    <w:rPr>
                      <w:b/>
                      <w:sz w:val="24"/>
                      <w:szCs w:val="24"/>
                    </w:rPr>
                    <w:t>6</w:t>
                  </w:r>
                  <w:r w:rsidRPr="00D74F49">
                    <w:rPr>
                      <w:b/>
                      <w:spacing w:val="-5"/>
                      <w:sz w:val="24"/>
                      <w:szCs w:val="24"/>
                    </w:rPr>
                    <w:t xml:space="preserve"> </w:t>
                  </w:r>
                  <w:r w:rsidRPr="00D74F49">
                    <w:rPr>
                      <w:b/>
                      <w:sz w:val="24"/>
                      <w:szCs w:val="24"/>
                    </w:rPr>
                    <w:t>814</w:t>
                  </w:r>
                  <w:r w:rsidRPr="00D74F49">
                    <w:rPr>
                      <w:b/>
                      <w:spacing w:val="-2"/>
                      <w:sz w:val="24"/>
                      <w:szCs w:val="24"/>
                    </w:rPr>
                    <w:t xml:space="preserve"> 299,80</w:t>
                  </w:r>
                </w:p>
              </w:tc>
            </w:tr>
          </w:tbl>
          <w:p w:rsidR="008853D6" w:rsidRPr="002C0CB5" w:rsidRDefault="008853D6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83D73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A83D73" w:rsidRPr="0064714D" w:rsidRDefault="00A83D73" w:rsidP="00CF5A33">
            <w:pPr>
              <w:rPr>
                <w:b/>
                <w:sz w:val="24"/>
                <w:szCs w:val="24"/>
              </w:rPr>
            </w:pPr>
            <w:r w:rsidRPr="00A83D73">
              <w:rPr>
                <w:b/>
                <w:sz w:val="24"/>
                <w:szCs w:val="24"/>
              </w:rPr>
              <w:lastRenderedPageBreak/>
              <w:t>Срок</w:t>
            </w:r>
            <w:r w:rsidR="008D095E">
              <w:rPr>
                <w:b/>
                <w:sz w:val="24"/>
                <w:szCs w:val="24"/>
              </w:rPr>
              <w:t xml:space="preserve">и </w:t>
            </w:r>
            <w:r w:rsidR="00CF5A33">
              <w:rPr>
                <w:b/>
                <w:sz w:val="24"/>
                <w:szCs w:val="24"/>
              </w:rPr>
              <w:t>поставки</w:t>
            </w:r>
          </w:p>
        </w:tc>
        <w:tc>
          <w:tcPr>
            <w:tcW w:w="13183" w:type="dxa"/>
            <w:shd w:val="clear" w:color="auto" w:fill="auto"/>
          </w:tcPr>
          <w:p w:rsidR="00A83D73" w:rsidRPr="00583620" w:rsidRDefault="00EE3267" w:rsidP="00FB0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E3267">
              <w:rPr>
                <w:sz w:val="24"/>
                <w:szCs w:val="24"/>
              </w:rPr>
              <w:t xml:space="preserve">60 календарных дней с даты заключения договора, возможна досрочная поставка. </w:t>
            </w:r>
          </w:p>
        </w:tc>
      </w:tr>
      <w:tr w:rsidR="00CF5A33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CF5A33" w:rsidRPr="00A83D73" w:rsidRDefault="00CF5A33" w:rsidP="00CF5A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3183" w:type="dxa"/>
            <w:shd w:val="clear" w:color="auto" w:fill="auto"/>
          </w:tcPr>
          <w:p w:rsidR="00CF5A33" w:rsidRPr="00CF5A33" w:rsidRDefault="00CF5A33" w:rsidP="00FB0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F5A33">
              <w:rPr>
                <w:sz w:val="24"/>
                <w:szCs w:val="24"/>
              </w:rPr>
              <w:t>В случае передачи товара на материальном носителе, поставка осуществляется на склад Заказчика, расположенный по адресу: 677000, Российская Федерация, Республика Саха (Якутия), г. Якутск, ул. Чиряева, д.3, АО «Саханефтегазсбыт»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64714D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lastRenderedPageBreak/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7437D8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b/>
                <w:sz w:val="24"/>
                <w:szCs w:val="24"/>
                <w:lang w:eastAsia="ru-RU"/>
              </w:rPr>
              <w:t xml:space="preserve">Электронная площадка ЭП ТЭК Торг </w:t>
            </w:r>
            <w:hyperlink r:id="rId7" w:history="1">
              <w:r w:rsidRPr="007437D8">
                <w:rPr>
                  <w:rStyle w:val="a3"/>
                  <w:b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7437D8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7437D8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AF7EB9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404C4C" w:rsidRPr="00404C4C">
              <w:rPr>
                <w:rStyle w:val="a3"/>
                <w:b/>
                <w:color w:val="auto"/>
                <w:sz w:val="24"/>
                <w:szCs w:val="24"/>
                <w:u w:val="none"/>
              </w:rPr>
              <w:t>ЗП</w:t>
            </w:r>
            <w:r w:rsidR="009E215C">
              <w:rPr>
                <w:rStyle w:val="a3"/>
                <w:b/>
                <w:color w:val="auto"/>
                <w:sz w:val="24"/>
                <w:szCs w:val="24"/>
                <w:u w:val="none"/>
              </w:rPr>
              <w:t>511141</w:t>
            </w:r>
            <w:bookmarkStart w:id="0" w:name="_GoBack"/>
            <w:bookmarkEnd w:id="0"/>
            <w:r w:rsidR="00656196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proofErr w:type="gramStart"/>
            <w:r w:rsidRPr="007437D8">
              <w:rPr>
                <w:sz w:val="24"/>
                <w:szCs w:val="24"/>
              </w:rPr>
              <w:t xml:space="preserve">на  </w:t>
            </w:r>
            <w:r w:rsidRPr="007437D8">
              <w:rPr>
                <w:b/>
                <w:sz w:val="24"/>
                <w:szCs w:val="24"/>
                <w:lang w:eastAsia="ru-RU"/>
              </w:rPr>
              <w:t>Электронной</w:t>
            </w:r>
            <w:proofErr w:type="gramEnd"/>
            <w:r w:rsidRPr="007437D8">
              <w:rPr>
                <w:b/>
                <w:sz w:val="24"/>
                <w:szCs w:val="24"/>
                <w:lang w:eastAsia="ru-RU"/>
              </w:rPr>
              <w:t xml:space="preserve"> площадке ЭП ТЭК Торг https://www.tektorg.ru</w:t>
            </w:r>
          </w:p>
          <w:p w:rsidR="0064714D" w:rsidRPr="007437D8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7437D8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112E39">
              <w:rPr>
                <w:b/>
                <w:sz w:val="24"/>
                <w:szCs w:val="24"/>
              </w:rPr>
              <w:t xml:space="preserve">№ </w:t>
            </w:r>
            <w:r w:rsidR="00CF5A33" w:rsidRPr="00A960BD">
              <w:rPr>
                <w:b/>
                <w:sz w:val="24"/>
                <w:szCs w:val="24"/>
              </w:rPr>
              <w:t>7</w:t>
            </w:r>
            <w:r w:rsidR="00A960BD">
              <w:rPr>
                <w:b/>
                <w:sz w:val="24"/>
                <w:szCs w:val="24"/>
              </w:rPr>
              <w:t>8</w:t>
            </w:r>
            <w:r w:rsidRPr="007437D8">
              <w:rPr>
                <w:b/>
                <w:sz w:val="24"/>
                <w:szCs w:val="24"/>
              </w:rPr>
              <w:t xml:space="preserve"> </w:t>
            </w:r>
            <w:r w:rsidRPr="007437D8">
              <w:rPr>
                <w:sz w:val="24"/>
                <w:szCs w:val="24"/>
              </w:rPr>
              <w:t xml:space="preserve">на  </w:t>
            </w:r>
            <w:hyperlink r:id="rId8" w:history="1">
              <w:r w:rsidRPr="007437D8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437D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7437D8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7437D8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700AB3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Pr="008B516A">
                    <w:rPr>
                      <w:b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9" w:history="1">
                    <w:r w:rsidRPr="00777C14">
                      <w:rPr>
                        <w:rStyle w:val="a3"/>
                        <w:b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8818C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960BD">
                    <w:rPr>
                      <w:b/>
                      <w:color w:val="000000"/>
                      <w:sz w:val="24"/>
                      <w:szCs w:val="24"/>
                    </w:rPr>
                    <w:t>05.11</w:t>
                  </w:r>
                  <w:r w:rsidRPr="00A960BD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112E39">
                    <w:rPr>
                      <w:b/>
                    </w:rPr>
                    <w:t xml:space="preserve"> </w:t>
                  </w:r>
                  <w:r w:rsidRPr="00112E39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62760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960BD">
                    <w:rPr>
                      <w:b/>
                      <w:color w:val="000000"/>
                      <w:sz w:val="24"/>
                      <w:szCs w:val="24"/>
                    </w:rPr>
                    <w:t>12</w:t>
                  </w:r>
                  <w:r w:rsidR="00CF5A33">
                    <w:rPr>
                      <w:b/>
                      <w:color w:val="000000"/>
                      <w:sz w:val="24"/>
                      <w:szCs w:val="24"/>
                    </w:rPr>
                    <w:t>.11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Pr="008B516A">
              <w:rPr>
                <w:b/>
                <w:sz w:val="24"/>
                <w:szCs w:val="24"/>
                <w:lang w:eastAsia="ru-RU"/>
              </w:rPr>
              <w:t xml:space="preserve">ЭП ТЭК Торг </w:t>
            </w:r>
            <w:proofErr w:type="gramStart"/>
            <w:r w:rsidRPr="008B516A">
              <w:rPr>
                <w:b/>
                <w:sz w:val="24"/>
                <w:szCs w:val="24"/>
                <w:lang w:eastAsia="ru-RU"/>
              </w:rPr>
              <w:t>https://www.tektorg.ru</w:t>
            </w:r>
            <w:r w:rsidRPr="00FE772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A960BD">
              <w:rPr>
                <w:b/>
              </w:rPr>
              <w:t>05.11</w:t>
            </w:r>
            <w:r w:rsidRPr="002470AC">
              <w:rPr>
                <w:b/>
              </w:rPr>
              <w:t>.2025 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A960BD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62760F">
              <w:rPr>
                <w:b/>
                <w:sz w:val="24"/>
                <w:szCs w:val="24"/>
              </w:rPr>
              <w:t xml:space="preserve">) </w:t>
            </w:r>
            <w:r w:rsidR="00A960BD">
              <w:rPr>
                <w:b/>
                <w:sz w:val="24"/>
                <w:szCs w:val="24"/>
              </w:rPr>
              <w:t>12</w:t>
            </w:r>
            <w:r w:rsidR="00CF5A33">
              <w:rPr>
                <w:b/>
                <w:sz w:val="24"/>
                <w:szCs w:val="24"/>
              </w:rPr>
              <w:t>.11</w:t>
            </w:r>
            <w:r w:rsidRPr="00B05588">
              <w:rPr>
                <w:b/>
                <w:sz w:val="24"/>
                <w:szCs w:val="24"/>
              </w:rPr>
              <w:t>.2025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A960BD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A960BD">
              <w:rPr>
                <w:b/>
                <w:sz w:val="24"/>
                <w:szCs w:val="24"/>
              </w:rPr>
              <w:t>13</w:t>
            </w:r>
            <w:r w:rsidR="00CF5A33">
              <w:rPr>
                <w:b/>
                <w:sz w:val="24"/>
                <w:szCs w:val="24"/>
              </w:rPr>
              <w:t>.11</w:t>
            </w:r>
            <w:r w:rsidRPr="00B05588">
              <w:rPr>
                <w:b/>
                <w:sz w:val="24"/>
                <w:szCs w:val="24"/>
              </w:rPr>
              <w:t xml:space="preserve">.2025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A960BD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A960BD">
              <w:rPr>
                <w:b/>
              </w:rPr>
              <w:t>14</w:t>
            </w:r>
            <w:r w:rsidR="00CF5A33">
              <w:rPr>
                <w:b/>
              </w:rPr>
              <w:t>.11</w:t>
            </w:r>
            <w:r w:rsidRPr="00B05588">
              <w:rPr>
                <w:b/>
              </w:rPr>
              <w:t xml:space="preserve">.2025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CF5A33" w:rsidRDefault="00CF5A33" w:rsidP="007C538B">
            <w:pPr>
              <w:pStyle w:val="Default"/>
              <w:jc w:val="both"/>
              <w:rPr>
                <w:b/>
              </w:rPr>
            </w:pPr>
            <w:r w:rsidRPr="00CF5A33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Установлен запрет.</w:t>
            </w:r>
            <w:r w:rsidR="0064714D" w:rsidRPr="00CF5A33">
              <w:rPr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12E39"/>
    <w:rsid w:val="001225E0"/>
    <w:rsid w:val="00126D01"/>
    <w:rsid w:val="00132607"/>
    <w:rsid w:val="00133540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783"/>
    <w:rsid w:val="001812D4"/>
    <w:rsid w:val="00186249"/>
    <w:rsid w:val="00191B6C"/>
    <w:rsid w:val="001927FE"/>
    <w:rsid w:val="001A236C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04C4C"/>
    <w:rsid w:val="00412E06"/>
    <w:rsid w:val="00415F07"/>
    <w:rsid w:val="00417673"/>
    <w:rsid w:val="00420058"/>
    <w:rsid w:val="00422E99"/>
    <w:rsid w:val="00424403"/>
    <w:rsid w:val="004249D1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3BC3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72342"/>
    <w:rsid w:val="00575AB3"/>
    <w:rsid w:val="00575FC2"/>
    <w:rsid w:val="005777A0"/>
    <w:rsid w:val="00583620"/>
    <w:rsid w:val="005873F7"/>
    <w:rsid w:val="00591DC9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2186"/>
    <w:rsid w:val="005D57F7"/>
    <w:rsid w:val="005D7327"/>
    <w:rsid w:val="005E2092"/>
    <w:rsid w:val="005E3493"/>
    <w:rsid w:val="005E4ACE"/>
    <w:rsid w:val="005E74E8"/>
    <w:rsid w:val="005F0F3D"/>
    <w:rsid w:val="005F101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60F"/>
    <w:rsid w:val="00627BE9"/>
    <w:rsid w:val="0064714D"/>
    <w:rsid w:val="00651E16"/>
    <w:rsid w:val="00654EDB"/>
    <w:rsid w:val="00656196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A79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853D6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095E"/>
    <w:rsid w:val="008D5D8E"/>
    <w:rsid w:val="008E0E5A"/>
    <w:rsid w:val="008E2F79"/>
    <w:rsid w:val="008E518E"/>
    <w:rsid w:val="008E7C16"/>
    <w:rsid w:val="008F1850"/>
    <w:rsid w:val="009024F4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172B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215C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2C3B"/>
    <w:rsid w:val="00A1598A"/>
    <w:rsid w:val="00A15EE2"/>
    <w:rsid w:val="00A227A4"/>
    <w:rsid w:val="00A306E7"/>
    <w:rsid w:val="00A31983"/>
    <w:rsid w:val="00A31CD2"/>
    <w:rsid w:val="00A31EB2"/>
    <w:rsid w:val="00A32840"/>
    <w:rsid w:val="00A333B6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0BD"/>
    <w:rsid w:val="00A96BD4"/>
    <w:rsid w:val="00AA049F"/>
    <w:rsid w:val="00AA486E"/>
    <w:rsid w:val="00AB19A1"/>
    <w:rsid w:val="00AB3ADD"/>
    <w:rsid w:val="00AB3FEC"/>
    <w:rsid w:val="00AC17F9"/>
    <w:rsid w:val="00AC20C9"/>
    <w:rsid w:val="00AD1796"/>
    <w:rsid w:val="00AD2D09"/>
    <w:rsid w:val="00AD38AD"/>
    <w:rsid w:val="00AD3C55"/>
    <w:rsid w:val="00AD3FA0"/>
    <w:rsid w:val="00AE0B1E"/>
    <w:rsid w:val="00AE34AD"/>
    <w:rsid w:val="00AE5A04"/>
    <w:rsid w:val="00AF2215"/>
    <w:rsid w:val="00AF60CD"/>
    <w:rsid w:val="00AF7EB9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2376"/>
    <w:rsid w:val="00B562BA"/>
    <w:rsid w:val="00B613BD"/>
    <w:rsid w:val="00B6193E"/>
    <w:rsid w:val="00B6296E"/>
    <w:rsid w:val="00B62E53"/>
    <w:rsid w:val="00B700AB"/>
    <w:rsid w:val="00B70EC8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6370"/>
    <w:rsid w:val="00BE02A5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A1103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7588"/>
    <w:rsid w:val="00CD3D61"/>
    <w:rsid w:val="00CD7EB3"/>
    <w:rsid w:val="00CE1228"/>
    <w:rsid w:val="00CE163C"/>
    <w:rsid w:val="00CE1F26"/>
    <w:rsid w:val="00CE6945"/>
    <w:rsid w:val="00CF436C"/>
    <w:rsid w:val="00CF5A33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3723B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2FF7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3267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020B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C740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CE6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">
    <w:name w:val="Сетка таблицы39"/>
    <w:basedOn w:val="a1"/>
    <w:next w:val="aa"/>
    <w:uiPriority w:val="39"/>
    <w:rsid w:val="00CF5A3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1D72-71E0-4FF3-A85B-D507B178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Парилов Кирилл Владимирович</cp:lastModifiedBy>
  <cp:revision>6</cp:revision>
  <cp:lastPrinted>2021-12-09T02:35:00Z</cp:lastPrinted>
  <dcterms:created xsi:type="dcterms:W3CDTF">2025-11-01T05:11:00Z</dcterms:created>
  <dcterms:modified xsi:type="dcterms:W3CDTF">2025-11-05T05:41:00Z</dcterms:modified>
</cp:coreProperties>
</file>